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3DE8025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7E72E1" w:rsidRPr="007E72E1">
        <w:rPr>
          <w:rFonts w:cs="Arial"/>
          <w:b/>
          <w:bCs/>
          <w:sz w:val="24"/>
          <w:szCs w:val="24"/>
        </w:rPr>
        <w:t>R3-23</w:t>
      </w:r>
      <w:r w:rsidR="009F4EB7">
        <w:rPr>
          <w:rFonts w:cs="Arial"/>
          <w:b/>
          <w:bCs/>
          <w:sz w:val="24"/>
          <w:szCs w:val="24"/>
        </w:rPr>
        <w:t>2075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1B994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</w:t>
            </w:r>
            <w:r w:rsidR="008C7A16">
              <w:rPr>
                <w:b/>
                <w:noProof/>
                <w:sz w:val="28"/>
              </w:rPr>
              <w:t>6</w:t>
            </w:r>
            <w:r w:rsidRPr="00AB61CE">
              <w:rPr>
                <w:b/>
                <w:noProof/>
                <w:sz w:val="28"/>
              </w:rPr>
              <w:t>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3EDC39" w:rsidR="001E41F3" w:rsidRPr="00410371" w:rsidRDefault="007E72E1" w:rsidP="007E72E1">
            <w:pPr>
              <w:pStyle w:val="CRCoverPage"/>
              <w:spacing w:after="0"/>
              <w:jc w:val="center"/>
              <w:rPr>
                <w:noProof/>
              </w:rPr>
            </w:pPr>
            <w:r w:rsidRPr="007E72E1">
              <w:rPr>
                <w:b/>
                <w:noProof/>
                <w:sz w:val="28"/>
              </w:rPr>
              <w:t>174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C18F442" w:rsidR="001E41F3" w:rsidRPr="00410371" w:rsidRDefault="009F4EB7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E25F67" w:rsidR="001E41F3" w:rsidRPr="00410371" w:rsidRDefault="008C7A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 w:rsidR="003538AB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</w:t>
            </w:r>
            <w:r w:rsidR="003538AB">
              <w:rPr>
                <w:noProof/>
                <w:sz w:val="28"/>
              </w:rPr>
              <w:t>4</w:t>
            </w:r>
            <w:r>
              <w:rPr>
                <w:noProof/>
                <w:sz w:val="28"/>
              </w:rPr>
              <w:t>.</w:t>
            </w:r>
            <w:r w:rsidR="00747BEC">
              <w:rPr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C5BBC5D" w:rsidR="001E41F3" w:rsidRDefault="00C65513">
            <w:pPr>
              <w:pStyle w:val="CRCoverPage"/>
              <w:spacing w:after="0"/>
              <w:ind w:left="100"/>
              <w:rPr>
                <w:noProof/>
              </w:rPr>
            </w:pPr>
            <w:r w:rsidRPr="00C65513">
              <w:rPr>
                <w:noProof/>
              </w:rPr>
              <w:t>Huawei, Orange, China Telecom</w:t>
            </w:r>
            <w:r w:rsidR="009F4EB7" w:rsidRPr="009F4EB7">
              <w:rPr>
                <w:noProof/>
              </w:rPr>
              <w:t>, Deutsche Telekom</w:t>
            </w:r>
            <w:r w:rsidR="00900024">
              <w:rPr>
                <w:noProof/>
              </w:rPr>
              <w:t xml:space="preserve">, </w:t>
            </w:r>
            <w:r w:rsidR="00900024" w:rsidRPr="000A0C5A">
              <w:rPr>
                <w:noProof/>
              </w:rPr>
              <w:t>Nokia, Nokia shanghai Bell</w:t>
            </w:r>
            <w:bookmarkStart w:id="2" w:name="_GoBack"/>
            <w:bookmarkEnd w:id="2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75FD3">
              <w:t>NR_newRAT</w:t>
            </w:r>
            <w:proofErr w:type="spellEnd"/>
            <w:r w:rsidRPr="00775FD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1F20BE" w:rsidR="001E41F3" w:rsidRDefault="00747BE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A9A701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538AB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58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10583" w:rsidRDefault="00010583" w:rsidP="000105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FC3AA8" w14:textId="77777777" w:rsidR="00010583" w:rsidRDefault="00010583" w:rsidP="00010583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41631460" w14:textId="77777777" w:rsidR="00010583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t xml:space="preserve">The procedural texts used to mandate the presence of </w:t>
            </w:r>
            <w:r w:rsidRPr="005C0A3B">
              <w:t>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rPr>
                <w:i/>
              </w:rPr>
              <w:t xml:space="preserve"> </w:t>
            </w:r>
            <w:r w:rsidRPr="00652C15">
              <w:t>is</w:t>
            </w:r>
            <w:r w:rsidRPr="005C0A3B">
              <w:t xml:space="preserve"> put into a wrong place</w:t>
            </w:r>
            <w:r>
              <w:rPr>
                <w:i/>
              </w:rPr>
              <w:t>.</w:t>
            </w:r>
          </w:p>
          <w:p w14:paraId="11117C72" w14:textId="77777777" w:rsidR="00010583" w:rsidRPr="00652C15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rPr>
                <w:i/>
              </w:rPr>
              <w:t xml:space="preserve"> </w:t>
            </w:r>
            <w:r>
              <w:t xml:space="preserve">are optional which is incorrect from function point of view. The two IEs should be mandatory as they are in the </w:t>
            </w:r>
            <w:r w:rsidRPr="00E12BA8">
              <w:t>E-UTRA - NR CELL RESOURCE COORDINATION</w:t>
            </w:r>
            <w:r>
              <w:t xml:space="preserve"> REQUST message. (In ASN.1, the two IEs are implemented as mandatory, but the range starts from 0. So, it is actually optional in ASN.1)</w:t>
            </w:r>
          </w:p>
          <w:p w14:paraId="708AA7DE" w14:textId="7D15027B" w:rsidR="00010583" w:rsidRDefault="00010583" w:rsidP="00010583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1058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10583" w:rsidRDefault="00010583" w:rsidP="000105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286371" w14:textId="77777777" w:rsidR="00010583" w:rsidRDefault="00010583" w:rsidP="00010583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>he following changes are made to correct the errors:</w:t>
            </w:r>
          </w:p>
          <w:p w14:paraId="587BCCC7" w14:textId="77777777" w:rsidR="00010583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To move the </w:t>
            </w:r>
            <w:r w:rsidRPr="00BB632E">
              <w:t>procedural</w:t>
            </w:r>
            <w:r>
              <w:t xml:space="preserve"> text for </w:t>
            </w:r>
            <w:r w:rsidRPr="005C0A3B">
              <w:t>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t xml:space="preserve">  to the </w:t>
            </w:r>
            <w:proofErr w:type="spellStart"/>
            <w:r w:rsidRPr="002C713C">
              <w:t>en-gNB</w:t>
            </w:r>
            <w:proofErr w:type="spellEnd"/>
            <w:r w:rsidRPr="002C713C">
              <w:t xml:space="preserve"> initiated E-UTRA – NR Cell Resource Coordination</w:t>
            </w:r>
            <w:r>
              <w:t xml:space="preserve"> part.</w:t>
            </w:r>
          </w:p>
          <w:p w14:paraId="206BC955" w14:textId="77777777" w:rsidR="00010583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>
              <w:t xml:space="preserve">in </w:t>
            </w:r>
            <w:r w:rsidRPr="00E12BA8">
              <w:t>E-UTRA - NR CELL RESOURCE COORDINATION</w:t>
            </w:r>
            <w:r>
              <w:t xml:space="preserve"> RESPONSE to make them mandatory in the spec. </w:t>
            </w:r>
          </w:p>
          <w:p w14:paraId="62178FF4" w14:textId="77777777" w:rsidR="00010583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 </w:t>
            </w:r>
            <w:r w:rsidRPr="00E12BA8">
              <w:t>E-UTRA - NR CELL RESOURCE COORDINATION</w:t>
            </w:r>
            <w:r>
              <w:t xml:space="preserve"> RESPONSE message to fully align to ASN.1.</w:t>
            </w:r>
          </w:p>
          <w:p w14:paraId="3CFA67D2" w14:textId="77777777" w:rsidR="00010583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P</w:t>
            </w:r>
            <w:r>
              <w:t>rocedural text clean-up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>
              <w:t xml:space="preserve">in </w:t>
            </w:r>
            <w:r w:rsidRPr="00E12BA8">
              <w:t>E-UTRA - NR CELL RESOURCE COORDINATION</w:t>
            </w:r>
            <w:r>
              <w:t xml:space="preserve"> REQUEST message.</w:t>
            </w:r>
          </w:p>
          <w:p w14:paraId="6D6DB782" w14:textId="77777777" w:rsidR="00010583" w:rsidRDefault="00010583" w:rsidP="00010583">
            <w:pPr>
              <w:pStyle w:val="CRCoverPage"/>
              <w:spacing w:after="0"/>
              <w:ind w:left="100"/>
            </w:pPr>
          </w:p>
          <w:p w14:paraId="2525D65D" w14:textId="77777777" w:rsidR="00010583" w:rsidRPr="00231F4F" w:rsidRDefault="00010583" w:rsidP="00010583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379D630F" w14:textId="77777777" w:rsidR="00010583" w:rsidRPr="00231F4F" w:rsidRDefault="00010583" w:rsidP="00010583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2BEE15E9" w14:textId="77777777" w:rsidR="00010583" w:rsidRDefault="00010583" w:rsidP="00010583">
            <w:pPr>
              <w:pStyle w:val="CRCoverPage"/>
              <w:ind w:left="100"/>
            </w:pPr>
            <w:r w:rsidRPr="00231F4F">
              <w:t>This CR has isolated impact with the previous version of the specification</w:t>
            </w:r>
            <w:r>
              <w:t>.</w:t>
            </w:r>
          </w:p>
          <w:p w14:paraId="67CB4EDA" w14:textId="77777777" w:rsidR="00010583" w:rsidRPr="00231F4F" w:rsidRDefault="00010583" w:rsidP="00010583">
            <w:pPr>
              <w:pStyle w:val="CRCoverPage"/>
              <w:ind w:left="100"/>
            </w:pPr>
            <w:r w:rsidRPr="00231F4F">
              <w:t>This CR has an impact under</w:t>
            </w:r>
            <w:r>
              <w:t xml:space="preserve"> </w:t>
            </w:r>
            <w:r w:rsidRPr="00231F4F">
              <w:t xml:space="preserve">functional point of view. </w:t>
            </w:r>
          </w:p>
          <w:p w14:paraId="31C656EC" w14:textId="7D9CFEC6" w:rsidR="00010583" w:rsidRPr="00231F4F" w:rsidRDefault="00010583" w:rsidP="00010583">
            <w:pPr>
              <w:pStyle w:val="CRCoverPage"/>
              <w:ind w:left="100"/>
            </w:pPr>
            <w:r w:rsidRPr="00231F4F">
              <w:lastRenderedPageBreak/>
              <w:t>The impact can be considered isolated because the change affects  one</w:t>
            </w:r>
            <w:r>
              <w:t xml:space="preserve"> </w:t>
            </w:r>
            <w:r w:rsidRPr="00231F4F">
              <w:t xml:space="preserve">stem function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0E1E4A0" w:rsidR="001E41F3" w:rsidRDefault="00A24392">
            <w:pPr>
              <w:pStyle w:val="CRCoverPage"/>
              <w:spacing w:after="0"/>
              <w:ind w:left="100"/>
            </w:pPr>
            <w:r>
              <w:t xml:space="preserve">Errors exist in </w:t>
            </w:r>
            <w:r w:rsidRPr="00A24392">
              <w:t>E-UTRA - NR CELL RESOURCE COORDINATION procedure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004B3B" w:rsidR="001E41F3" w:rsidRDefault="00A24392">
            <w:pPr>
              <w:pStyle w:val="CRCoverPage"/>
              <w:spacing w:after="0"/>
              <w:ind w:left="100"/>
              <w:rPr>
                <w:noProof/>
              </w:rPr>
            </w:pPr>
            <w:r w:rsidRPr="00A24392">
              <w:rPr>
                <w:noProof/>
              </w:rPr>
              <w:t>8.7.15.</w:t>
            </w:r>
            <w:r w:rsidR="00F85B19"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472956" w14:textId="77777777" w:rsidR="008C2C6E" w:rsidRDefault="008C2C6E" w:rsidP="008C2C6E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V1, update coverpage.</w:t>
            </w:r>
          </w:p>
          <w:p w14:paraId="6ACA4173" w14:textId="5956F80A" w:rsidR="008863B9" w:rsidRDefault="009F4E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val="en-US" w:eastAsia="zh-CN"/>
              </w:rPr>
              <w:t>V</w:t>
            </w:r>
            <w:r>
              <w:rPr>
                <w:noProof/>
                <w:lang w:val="en-US" w:eastAsia="zh-CN"/>
              </w:rPr>
              <w:t>2, update according to offline comments. Add co-source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494EC239" w14:textId="77777777" w:rsidR="008C7A16" w:rsidRPr="009B06A7" w:rsidRDefault="008C7A16" w:rsidP="008C7A16">
      <w:pPr>
        <w:pStyle w:val="3"/>
      </w:pPr>
      <w:bookmarkStart w:id="3" w:name="_Toc20954339"/>
      <w:bookmarkStart w:id="4" w:name="_Toc29905764"/>
      <w:bookmarkStart w:id="5" w:name="_Toc29906274"/>
      <w:bookmarkStart w:id="6" w:name="_Toc36549825"/>
      <w:bookmarkStart w:id="7" w:name="_Toc45103289"/>
      <w:bookmarkStart w:id="8" w:name="_Toc45227136"/>
      <w:bookmarkStart w:id="9" w:name="_Toc45890337"/>
      <w:bookmarkStart w:id="10" w:name="_Toc45890849"/>
      <w:bookmarkStart w:id="11" w:name="_Toc88649388"/>
      <w:bookmarkStart w:id="12" w:name="_Toc97886347"/>
      <w:bookmarkStart w:id="13" w:name="_Hlk507760297"/>
      <w:r w:rsidRPr="009B06A7">
        <w:t>8.7.15</w:t>
      </w:r>
      <w:r w:rsidRPr="009B06A7">
        <w:tab/>
        <w:t>E-UTRA – NR Cell Resource Coordina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D7DE5BD" w14:textId="77777777" w:rsidR="008C7A16" w:rsidRPr="009B06A7" w:rsidRDefault="008C7A16" w:rsidP="008C7A16">
      <w:pPr>
        <w:pStyle w:val="4"/>
        <w:rPr>
          <w:lang w:val="en-US"/>
        </w:rPr>
      </w:pPr>
      <w:bookmarkStart w:id="14" w:name="_Toc20954340"/>
      <w:bookmarkStart w:id="15" w:name="_Toc29905765"/>
      <w:bookmarkStart w:id="16" w:name="_Toc29906275"/>
      <w:bookmarkStart w:id="17" w:name="_Toc36549826"/>
      <w:bookmarkStart w:id="18" w:name="_Toc45103290"/>
      <w:bookmarkStart w:id="19" w:name="_Toc45227137"/>
      <w:bookmarkStart w:id="20" w:name="_Toc45890338"/>
      <w:bookmarkStart w:id="21" w:name="_Toc45890850"/>
      <w:bookmarkStart w:id="22" w:name="_Toc88649389"/>
      <w:bookmarkStart w:id="23" w:name="_Toc97886348"/>
      <w:r w:rsidRPr="009B06A7">
        <w:rPr>
          <w:lang w:val="en-US"/>
        </w:rPr>
        <w:t>8.7.15.1</w:t>
      </w:r>
      <w:r w:rsidRPr="009B06A7">
        <w:rPr>
          <w:lang w:val="en-US"/>
        </w:rPr>
        <w:tab/>
        <w:t>General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1E3661E" w14:textId="77777777" w:rsidR="008C7A16" w:rsidRPr="009B06A7" w:rsidRDefault="008C7A16" w:rsidP="008C7A16">
      <w:r w:rsidRPr="009B06A7">
        <w:t xml:space="preserve">The purpose of the E-UTRA – NR Cell Resource Coordination procedure is to enable coordination of radio resource allocation between an </w:t>
      </w:r>
      <w:proofErr w:type="spellStart"/>
      <w:r w:rsidRPr="009B06A7">
        <w:t>eNB</w:t>
      </w:r>
      <w:proofErr w:type="spellEnd"/>
      <w:r w:rsidRPr="009B06A7">
        <w:t xml:space="preserve"> and an </w:t>
      </w:r>
      <w:proofErr w:type="spellStart"/>
      <w:r w:rsidRPr="009B06A7">
        <w:t>en-gNB</w:t>
      </w:r>
      <w:proofErr w:type="spellEnd"/>
      <w:r w:rsidRPr="009B06A7">
        <w:t xml:space="preserve"> that are sharing spectrum and whose coverage areas are fully or partially overlapping. During the procedure, the </w:t>
      </w:r>
      <w:proofErr w:type="spellStart"/>
      <w:r w:rsidRPr="009B06A7">
        <w:t>eNB</w:t>
      </w:r>
      <w:proofErr w:type="spellEnd"/>
      <w:r w:rsidRPr="009B06A7">
        <w:t xml:space="preserve"> and </w:t>
      </w:r>
      <w:proofErr w:type="spellStart"/>
      <w:r w:rsidRPr="009B06A7">
        <w:t>en-gNB</w:t>
      </w:r>
      <w:proofErr w:type="spellEnd"/>
      <w:r w:rsidRPr="009B06A7">
        <w:t xml:space="preserve"> shall exchange their intended resource allocations for data traffic, and, if possible, converge to a shared resource. The procedure is only to be used for the purpose of E-UTRA – NR spectrum sharing.</w:t>
      </w:r>
    </w:p>
    <w:p w14:paraId="5BD15A73" w14:textId="77777777" w:rsidR="008C7A16" w:rsidRPr="009B06A7" w:rsidRDefault="008C7A16" w:rsidP="008C7A16">
      <w:r w:rsidRPr="009B06A7">
        <w:t xml:space="preserve">The procedure uses </w:t>
      </w:r>
      <w:r w:rsidRPr="009B06A7">
        <w:rPr>
          <w:lang w:eastAsia="zh-CN"/>
        </w:rPr>
        <w:t>non-UE-associated signalling</w:t>
      </w:r>
      <w:r w:rsidRPr="009B06A7">
        <w:t>.</w:t>
      </w:r>
    </w:p>
    <w:p w14:paraId="0987C78C" w14:textId="77777777" w:rsidR="008C7A16" w:rsidRPr="009B06A7" w:rsidRDefault="008C7A16" w:rsidP="008C7A16">
      <w:pPr>
        <w:pStyle w:val="4"/>
      </w:pPr>
      <w:bookmarkStart w:id="24" w:name="_Toc20954341"/>
      <w:bookmarkStart w:id="25" w:name="_Toc29905766"/>
      <w:bookmarkStart w:id="26" w:name="_Toc29906276"/>
      <w:bookmarkStart w:id="27" w:name="_Toc36549827"/>
      <w:bookmarkStart w:id="28" w:name="_Toc45103291"/>
      <w:bookmarkStart w:id="29" w:name="_Toc45227138"/>
      <w:bookmarkStart w:id="30" w:name="_Toc45890339"/>
      <w:bookmarkStart w:id="31" w:name="_Toc45890851"/>
      <w:bookmarkStart w:id="32" w:name="_Toc88649390"/>
      <w:bookmarkStart w:id="33" w:name="_Toc97886349"/>
      <w:r w:rsidRPr="009B06A7">
        <w:rPr>
          <w:lang w:val="en-US"/>
        </w:rPr>
        <w:t>8.7.15.2</w:t>
      </w:r>
      <w:r w:rsidRPr="009B06A7">
        <w:rPr>
          <w:lang w:val="en-US"/>
        </w:rPr>
        <w:tab/>
      </w:r>
      <w:r w:rsidRPr="009B06A7">
        <w:t>Successful Opera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bookmarkStart w:id="34" w:name="_MON_1590493368"/>
    <w:bookmarkEnd w:id="34"/>
    <w:p w14:paraId="38FEEA33" w14:textId="77777777" w:rsidR="008C7A16" w:rsidRPr="009B06A7" w:rsidRDefault="008C7A16" w:rsidP="008C7A16">
      <w:pPr>
        <w:pStyle w:val="TH"/>
      </w:pPr>
      <w:r w:rsidRPr="009B06A7">
        <w:object w:dxaOrig="5673" w:dyaOrig="2355" w14:anchorId="4196F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25pt;height:117.75pt" o:ole="">
            <v:imagedata r:id="rId13" o:title=""/>
          </v:shape>
          <o:OLEObject Type="Embed" ProgID="Word.Picture.8" ShapeID="_x0000_i1025" DrawAspect="Content" ObjectID="_1743931317" r:id="rId14"/>
        </w:object>
      </w:r>
    </w:p>
    <w:p w14:paraId="266B840A" w14:textId="77777777" w:rsidR="008C7A16" w:rsidRPr="009B06A7" w:rsidRDefault="008C7A16" w:rsidP="008C7A16">
      <w:pPr>
        <w:pStyle w:val="TF"/>
      </w:pPr>
      <w:r w:rsidRPr="009B06A7">
        <w:t>Figure 8.7.15.2-1: eNB-initiated E-UTRA – NR Cell Resource Coordination request, successful operation</w:t>
      </w:r>
    </w:p>
    <w:bookmarkStart w:id="35" w:name="_MON_1579879034"/>
    <w:bookmarkEnd w:id="35"/>
    <w:p w14:paraId="05B5417D" w14:textId="77777777" w:rsidR="008C7A16" w:rsidRPr="009B06A7" w:rsidRDefault="008C7A16" w:rsidP="008C7A16">
      <w:pPr>
        <w:pStyle w:val="TH"/>
      </w:pPr>
      <w:r w:rsidRPr="009B06A7">
        <w:object w:dxaOrig="5673" w:dyaOrig="2355" w14:anchorId="5767EF28">
          <v:shape id="_x0000_i1026" type="#_x0000_t75" style="width:283.25pt;height:117.75pt" o:ole="">
            <v:imagedata r:id="rId15" o:title=""/>
          </v:shape>
          <o:OLEObject Type="Embed" ProgID="Word.Picture.8" ShapeID="_x0000_i1026" DrawAspect="Content" ObjectID="_1743931318" r:id="rId16"/>
        </w:object>
      </w:r>
    </w:p>
    <w:p w14:paraId="159E0153" w14:textId="77777777" w:rsidR="008C7A16" w:rsidRPr="009B06A7" w:rsidRDefault="008C7A16" w:rsidP="008C7A16">
      <w:pPr>
        <w:pStyle w:val="TF"/>
      </w:pPr>
      <w:r w:rsidRPr="009B06A7">
        <w:t>Figure 8.7.15.2-2: en-gNB-initiated E-UTRA – NR Cell Resource Coordination request, successful operation</w:t>
      </w:r>
    </w:p>
    <w:p w14:paraId="6283BB6F" w14:textId="75FB2FC8" w:rsidR="0012148F" w:rsidRPr="009B06A7" w:rsidRDefault="008C7A16" w:rsidP="008C7A16">
      <w:r w:rsidRPr="009B06A7">
        <w:t xml:space="preserve">If case of network sharing with multiple cell ID broadcast with shared X2-C signalling transport, as specified in TS 36.300 [15], the E-UTRA – NR CELL RESOURCES COORDINATION REQUEST message and the E-UTRA – NR CELL RESOURCES COORDINATION RESPONSE message shall contain the </w:t>
      </w:r>
      <w:r w:rsidRPr="009B06A7">
        <w:rPr>
          <w:i/>
        </w:rPr>
        <w:t>Interface Instance Indication</w:t>
      </w:r>
      <w:r w:rsidRPr="009B06A7">
        <w:t xml:space="preserve"> IE to identify the corresponding interface instance.</w:t>
      </w:r>
    </w:p>
    <w:bookmarkEnd w:id="13"/>
    <w:p w14:paraId="0E472686" w14:textId="77777777" w:rsidR="008C7A16" w:rsidRPr="009B06A7" w:rsidRDefault="008C7A16" w:rsidP="008C7A16">
      <w:pPr>
        <w:rPr>
          <w:b/>
          <w:lang w:eastAsia="zh-CN"/>
        </w:rPr>
      </w:pPr>
      <w:r w:rsidRPr="009B06A7">
        <w:rPr>
          <w:b/>
          <w:lang w:eastAsia="zh-CN"/>
        </w:rPr>
        <w:t>eNB initiated E-UTRA – NR Cell Resource Coordination:</w:t>
      </w:r>
    </w:p>
    <w:p w14:paraId="5A9DA271" w14:textId="77777777" w:rsidR="008C7A16" w:rsidRPr="009B06A7" w:rsidRDefault="008C7A16" w:rsidP="008C7A16">
      <w:r w:rsidRPr="009B06A7">
        <w:t xml:space="preserve">An eNB initiates the procedure by sending the E-UTRA – NR CELL RESOURCE COORDINATION REQUEST message to an en-gNB over the X2 interface. The en-gNB extracts the </w:t>
      </w:r>
      <w:r w:rsidRPr="009B06A7">
        <w:rPr>
          <w:i/>
        </w:rPr>
        <w:t xml:space="preserve">Data Traffic Resource Indication </w:t>
      </w:r>
      <w:r w:rsidRPr="009B06A7">
        <w:t xml:space="preserve">IE and it replies by sending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6C6DB8FE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485ED059" w14:textId="3CE99CCF" w:rsidR="008C7A16" w:rsidRDefault="008C7A16" w:rsidP="008C7A16">
      <w:pPr>
        <w:rPr>
          <w:ins w:id="36" w:author="Huawei" w:date="2023-04-07T15:11:00Z"/>
        </w:rPr>
      </w:pPr>
      <w:del w:id="37" w:author="Huawei" w:date="2023-04-07T15:11:00Z">
        <w:r w:rsidRPr="009B06A7" w:rsidDel="00980AE8">
          <w:delText xml:space="preserve">If the </w:delText>
        </w:r>
        <w:r w:rsidRPr="009B06A7" w:rsidDel="00980AE8">
          <w:rPr>
            <w:i/>
          </w:rPr>
          <w:delText>Initiating Node Type</w:delText>
        </w:r>
        <w:r w:rsidRPr="009B06A7" w:rsidDel="00980AE8">
          <w:delText xml:space="preserve"> is eNB, t</w:delText>
        </w:r>
      </w:del>
      <w:ins w:id="38" w:author="Huawei" w:date="2023-04-07T15:11:00Z">
        <w:r w:rsidR="00980AE8">
          <w:t>T</w:t>
        </w:r>
      </w:ins>
      <w:r w:rsidRPr="009B06A7" w:rsidDel="0012148F">
        <w:t xml:space="preserve">hen the E-UTRA – NR CELL RESOURCE COORDINATION REQUEST message shall contain at least one </w:t>
      </w:r>
      <w:r w:rsidRPr="009B06A7" w:rsidDel="0012148F">
        <w:rPr>
          <w:rFonts w:cs="Arial"/>
          <w:bCs/>
          <w:i/>
          <w:szCs w:val="18"/>
          <w:lang w:eastAsia="zh-CN"/>
        </w:rPr>
        <w:t xml:space="preserve">EUTRA Cell ID </w:t>
      </w:r>
      <w:r w:rsidRPr="009B06A7" w:rsidDel="0012148F">
        <w:t xml:space="preserve">in the List of E-UTRA Cells in </w:t>
      </w:r>
      <w:del w:id="39" w:author="Huawei" w:date="2023-04-18T14:49:00Z">
        <w:r w:rsidRPr="009B06A7" w:rsidDel="002E4E42">
          <w:delText xml:space="preserve">NR </w:delText>
        </w:r>
      </w:del>
      <w:ins w:id="40" w:author="Huawei" w:date="2023-04-18T14:49:00Z">
        <w:r w:rsidR="002E4E42">
          <w:t xml:space="preserve">E-UTRA </w:t>
        </w:r>
      </w:ins>
      <w:r w:rsidRPr="009B06A7" w:rsidDel="0012148F">
        <w:t xml:space="preserve">Coordination Request. </w:t>
      </w:r>
      <w:del w:id="41" w:author="Huawei" w:date="2023-04-07T15:11:00Z">
        <w:r w:rsidRPr="009B06A7" w:rsidDel="00980AE8">
          <w:lastRenderedPageBreak/>
          <w:delText xml:space="preserve">If the </w:delText>
        </w:r>
        <w:r w:rsidRPr="009B06A7" w:rsidDel="00980AE8">
          <w:rPr>
            <w:i/>
          </w:rPr>
          <w:delText>Initiating Node Type</w:delText>
        </w:r>
        <w:r w:rsidRPr="009B06A7" w:rsidDel="00980AE8">
          <w:delText xml:space="preserve"> is en-gNB, then the E-UTRA – NR CELL RESOURCE COORDINATION REQUEST message shall contain at least</w:delText>
        </w:r>
        <w:r w:rsidRPr="009B06A7" w:rsidDel="00980AE8">
          <w:rPr>
            <w:rFonts w:cs="Arial"/>
            <w:bCs/>
            <w:szCs w:val="18"/>
            <w:lang w:eastAsia="zh-CN"/>
          </w:rPr>
          <w:delText xml:space="preserve"> one</w:delText>
        </w:r>
        <w:r w:rsidRPr="009B06A7" w:rsidDel="00980AE8">
          <w:rPr>
            <w:rFonts w:cs="Arial"/>
            <w:bCs/>
            <w:i/>
            <w:szCs w:val="18"/>
            <w:lang w:eastAsia="zh-CN"/>
          </w:rPr>
          <w:delText xml:space="preserve"> </w:delText>
        </w:r>
        <w:r w:rsidRPr="009B06A7" w:rsidDel="00980AE8">
          <w:delText>NR-Cell ID in the List of NR Cells in NR Coordination Request.</w:delText>
        </w:r>
      </w:del>
    </w:p>
    <w:p w14:paraId="6F9A68F0" w14:textId="3410E243" w:rsidR="00980AE8" w:rsidRPr="00D32E0C" w:rsidDel="00D32E0C" w:rsidRDefault="00D32E0C" w:rsidP="008C7A16">
      <w:pPr>
        <w:rPr>
          <w:del w:id="42" w:author="Huawei" w:date="2023-04-18T14:51:00Z"/>
        </w:rPr>
      </w:pPr>
      <w:ins w:id="43" w:author="Huawei" w:date="2023-04-18T14:51:00Z">
        <w:r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at least</w:t>
        </w:r>
        <w:r w:rsidRPr="009B06A7">
          <w:rPr>
            <w:rFonts w:cs="Arial"/>
            <w:bCs/>
            <w:szCs w:val="18"/>
            <w:lang w:eastAsia="zh-CN"/>
          </w:rPr>
          <w:t xml:space="preserve"> one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Pr="001E5685">
          <w:rPr>
            <w:i/>
          </w:rPr>
          <w:t>NR-Cell ID</w:t>
        </w:r>
        <w:r w:rsidRPr="009B06A7">
          <w:t xml:space="preserve"> </w:t>
        </w:r>
      </w:ins>
      <w:ins w:id="44" w:author="Huawei" w:date="2023-04-24T22:38:00Z">
        <w:r w:rsidR="001E5685">
          <w:t xml:space="preserve">IE </w:t>
        </w:r>
      </w:ins>
      <w:ins w:id="45" w:author="Huawei" w:date="2023-04-18T14:51:00Z">
        <w:r w:rsidRPr="009B06A7">
          <w:t>in the</w:t>
        </w:r>
        <w:r w:rsidRPr="00AE4230">
          <w:rPr>
            <w:i/>
          </w:rPr>
          <w:t xml:space="preserve"> List of NR Cells in NR Coordination </w:t>
        </w:r>
      </w:ins>
      <w:ins w:id="46" w:author="Huawei" w:date="2023-04-20T15:38:00Z">
        <w:r w:rsidR="008225D4">
          <w:rPr>
            <w:i/>
          </w:rPr>
          <w:t>Response</w:t>
        </w:r>
      </w:ins>
      <w:ins w:id="47" w:author="Huawei" w:date="2023-04-18T14:51:00Z">
        <w:r>
          <w:rPr>
            <w:i/>
          </w:rPr>
          <w:t xml:space="preserve"> </w:t>
        </w:r>
        <w:r w:rsidRPr="00AE4230">
          <w:t>IE</w:t>
        </w:r>
        <w:r w:rsidRPr="009B06A7">
          <w:t>.</w:t>
        </w:r>
      </w:ins>
    </w:p>
    <w:p w14:paraId="786BCBB5" w14:textId="77777777" w:rsidR="008C7A16" w:rsidRPr="009B06A7" w:rsidRDefault="008C7A16" w:rsidP="008C7A16">
      <w:pPr>
        <w:rPr>
          <w:b/>
          <w:lang w:val="en-US"/>
        </w:rPr>
      </w:pPr>
      <w:r w:rsidRPr="009B06A7">
        <w:rPr>
          <w:b/>
          <w:lang w:val="en-US" w:eastAsia="zh-CN"/>
        </w:rPr>
        <w:t xml:space="preserve">en-gNB initiated E-UTRA – NR </w:t>
      </w:r>
      <w:r w:rsidRPr="009B06A7">
        <w:rPr>
          <w:b/>
          <w:lang w:eastAsia="zh-CN"/>
        </w:rPr>
        <w:t>Cell Resource Coordination</w:t>
      </w:r>
      <w:r w:rsidRPr="009B06A7">
        <w:rPr>
          <w:b/>
          <w:lang w:val="en-US" w:eastAsia="zh-CN"/>
        </w:rPr>
        <w:t>:</w:t>
      </w:r>
    </w:p>
    <w:p w14:paraId="5A72D5BD" w14:textId="77777777" w:rsidR="008C7A16" w:rsidRPr="009B06A7" w:rsidRDefault="008C7A16" w:rsidP="008C7A16">
      <w:r w:rsidRPr="009B06A7">
        <w:t xml:space="preserve">An en-gNB initiates the procedure by sending the E-UTRA – NR CELL RESOURCE COORDINATION REQUEST message to an eNB. The eNB replies with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027E9E96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0AD43411" w14:textId="3F90990E" w:rsidR="00D32E0C" w:rsidRDefault="00D32E0C" w:rsidP="00D32E0C">
      <w:pPr>
        <w:rPr>
          <w:ins w:id="48" w:author="Huawei" w:date="2023-04-18T14:51:00Z"/>
        </w:rPr>
      </w:pPr>
      <w:ins w:id="49" w:author="Huawei" w:date="2023-04-18T14:51:00Z">
        <w:r>
          <w:t>T</w:t>
        </w:r>
        <w:r w:rsidRPr="009B06A7">
          <w:t>he E-UTRA – NR CELL RESOURCE COORDINATION REQUEST message shall contain at least</w:t>
        </w:r>
        <w:r w:rsidRPr="009B06A7">
          <w:rPr>
            <w:rFonts w:cs="Arial"/>
            <w:bCs/>
            <w:szCs w:val="18"/>
            <w:lang w:eastAsia="zh-CN"/>
          </w:rPr>
          <w:t xml:space="preserve"> one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Pr="001E5685">
          <w:rPr>
            <w:i/>
            <w:rPrChange w:id="50" w:author="Huawei" w:date="2023-04-24T22:39:00Z">
              <w:rPr/>
            </w:rPrChange>
          </w:rPr>
          <w:t>NR-Cell ID</w:t>
        </w:r>
        <w:r w:rsidRPr="009B06A7">
          <w:t xml:space="preserve"> </w:t>
        </w:r>
      </w:ins>
      <w:ins w:id="51" w:author="Huawei" w:date="2023-04-24T22:39:00Z">
        <w:r w:rsidR="001E5685">
          <w:t xml:space="preserve">IE </w:t>
        </w:r>
      </w:ins>
      <w:ins w:id="52" w:author="Huawei" w:date="2023-04-18T14:51:00Z">
        <w:r w:rsidRPr="009B06A7">
          <w:t>in the</w:t>
        </w:r>
        <w:r w:rsidRPr="00AE4230">
          <w:rPr>
            <w:i/>
          </w:rPr>
          <w:t xml:space="preserve"> List of NR Cells in NR Coordination </w:t>
        </w:r>
      </w:ins>
      <w:ins w:id="53" w:author="Huawei" w:date="2023-04-20T15:38:00Z">
        <w:r w:rsidR="008225D4">
          <w:rPr>
            <w:i/>
          </w:rPr>
          <w:t>Request</w:t>
        </w:r>
      </w:ins>
      <w:ins w:id="54" w:author="Huawei" w:date="2023-04-18T14:51:00Z">
        <w:r>
          <w:t xml:space="preserve"> IE</w:t>
        </w:r>
        <w:r w:rsidRPr="009B06A7">
          <w:t>.</w:t>
        </w:r>
      </w:ins>
    </w:p>
    <w:p w14:paraId="43E616F6" w14:textId="6BB7A8AB" w:rsidR="005F20EB" w:rsidRDefault="00D32E0C">
      <w:pPr>
        <w:rPr>
          <w:noProof/>
        </w:rPr>
      </w:pPr>
      <w:ins w:id="55" w:author="Huawei" w:date="2023-04-18T14:51:00Z">
        <w:r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at least one</w:t>
        </w:r>
        <w:r w:rsidRPr="001E5685">
          <w:rPr>
            <w:i/>
            <w:rPrChange w:id="56" w:author="Huawei" w:date="2023-04-24T22:39:00Z">
              <w:rPr/>
            </w:rPrChange>
          </w:rPr>
          <w:t xml:space="preserve"> </w:t>
        </w:r>
        <w:r w:rsidRPr="001E5685">
          <w:rPr>
            <w:rFonts w:cs="Arial"/>
            <w:bCs/>
            <w:i/>
            <w:szCs w:val="18"/>
            <w:lang w:eastAsia="zh-CN"/>
            <w:rPrChange w:id="57" w:author="Huawei" w:date="2023-04-24T22:39:00Z">
              <w:rPr>
                <w:rFonts w:cs="Arial"/>
                <w:bCs/>
                <w:szCs w:val="18"/>
                <w:lang w:eastAsia="zh-CN"/>
              </w:rPr>
            </w:rPrChange>
          </w:rPr>
          <w:t>EUTRA Cell ID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</w:ins>
      <w:ins w:id="58" w:author="Huawei" w:date="2023-04-24T22:39:00Z">
        <w:r w:rsidR="001E5685">
          <w:rPr>
            <w:rFonts w:cs="Arial"/>
            <w:bCs/>
            <w:szCs w:val="18"/>
            <w:lang w:eastAsia="zh-CN"/>
          </w:rPr>
          <w:t xml:space="preserve">IE </w:t>
        </w:r>
      </w:ins>
      <w:ins w:id="59" w:author="Huawei" w:date="2023-04-18T14:51:00Z">
        <w:r w:rsidRPr="009B06A7">
          <w:t>in the</w:t>
        </w:r>
        <w:r w:rsidRPr="00AE4230">
          <w:rPr>
            <w:i/>
          </w:rPr>
          <w:t xml:space="preserve"> List of E-UTRA Cells in E-UTRA Coordination Response</w:t>
        </w:r>
        <w:r>
          <w:rPr>
            <w:i/>
          </w:rPr>
          <w:t xml:space="preserve"> </w:t>
        </w:r>
        <w:r w:rsidRPr="00AE4230">
          <w:t>IE</w:t>
        </w:r>
        <w:r w:rsidRPr="009B06A7">
          <w:t>.</w:t>
        </w:r>
      </w:ins>
    </w:p>
    <w:p w14:paraId="4EB335AB" w14:textId="77777777" w:rsidR="008C7A16" w:rsidRPr="00283AA6" w:rsidRDefault="008C7A16" w:rsidP="00823DDD">
      <w:pPr>
        <w:pStyle w:val="PL"/>
        <w:rPr>
          <w:snapToGrid w:val="0"/>
        </w:rPr>
      </w:pPr>
    </w:p>
    <w:p w14:paraId="10A5FC4B" w14:textId="77777777" w:rsidR="00E60394" w:rsidRPr="005F20EB" w:rsidRDefault="00E60394" w:rsidP="00E60394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4ACC8F27" w14:textId="77777777" w:rsidR="00E60394" w:rsidRDefault="00E60394" w:rsidP="00E60394">
      <w:pPr>
        <w:rPr>
          <w:noProof/>
        </w:rPr>
      </w:pPr>
    </w:p>
    <w:p w14:paraId="249CB711" w14:textId="77777777" w:rsidR="00E60394" w:rsidRPr="009B06A7" w:rsidRDefault="00E60394" w:rsidP="00E60394">
      <w:pPr>
        <w:pStyle w:val="4"/>
      </w:pPr>
      <w:bookmarkStart w:id="60" w:name="_Toc20954456"/>
      <w:bookmarkStart w:id="61" w:name="_Toc29905881"/>
      <w:bookmarkStart w:id="62" w:name="_Toc29906391"/>
      <w:bookmarkStart w:id="63" w:name="_Toc36549942"/>
      <w:bookmarkStart w:id="64" w:name="_Toc45103406"/>
      <w:bookmarkStart w:id="65" w:name="_Toc45227253"/>
      <w:bookmarkStart w:id="66" w:name="_Toc45890454"/>
      <w:bookmarkStart w:id="67" w:name="_Toc45890966"/>
      <w:bookmarkStart w:id="68" w:name="_Toc88649505"/>
      <w:bookmarkStart w:id="69" w:name="_Toc97886464"/>
      <w:r w:rsidRPr="009B06A7">
        <w:t>9.1.4.24</w:t>
      </w:r>
      <w:r w:rsidRPr="009B06A7">
        <w:tab/>
        <w:t>E-UTRA – NR CELL RESOURCE COORDINATION REQUEST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B27D03C" w14:textId="77777777" w:rsidR="00E60394" w:rsidRPr="009B06A7" w:rsidRDefault="00E60394" w:rsidP="00E60394">
      <w:pPr>
        <w:rPr>
          <w:lang w:val="sv-SE"/>
        </w:rPr>
      </w:pPr>
      <w:r w:rsidRPr="009B06A7">
        <w:rPr>
          <w:lang w:val="sv-SE"/>
        </w:rPr>
        <w:t xml:space="preserve">Direction: eNB </w:t>
      </w:r>
      <w:r w:rsidRPr="009B06A7">
        <w:sym w:font="Symbol" w:char="F0AE"/>
      </w:r>
      <w:r w:rsidRPr="009B06A7">
        <w:rPr>
          <w:lang w:val="sv-SE"/>
        </w:rPr>
        <w:t xml:space="preserve"> en-gNB, en-gNB </w:t>
      </w:r>
      <w:r w:rsidRPr="009B06A7">
        <w:sym w:font="Symbol" w:char="F0AE"/>
      </w:r>
      <w:r w:rsidRPr="009B06A7">
        <w:rPr>
          <w:lang w:val="sv-SE"/>
        </w:rPr>
        <w:t xml:space="preserve"> eNB.</w:t>
      </w:r>
    </w:p>
    <w:p w14:paraId="316C4518" w14:textId="77777777" w:rsidR="00E60394" w:rsidRPr="009B06A7" w:rsidRDefault="00E60394" w:rsidP="00E60394">
      <w:r w:rsidRPr="009B06A7">
        <w:t xml:space="preserve">This message is sent by a neighbouring </w:t>
      </w:r>
      <w:proofErr w:type="spellStart"/>
      <w:r w:rsidRPr="009B06A7">
        <w:t>eNB</w:t>
      </w:r>
      <w:proofErr w:type="spellEnd"/>
      <w:r w:rsidRPr="009B06A7">
        <w:t xml:space="preserve"> to a peer </w:t>
      </w:r>
      <w:proofErr w:type="spellStart"/>
      <w:r w:rsidRPr="009B06A7">
        <w:t>en-gNB</w:t>
      </w:r>
      <w:proofErr w:type="spellEnd"/>
      <w:r w:rsidRPr="009B06A7">
        <w:t xml:space="preserve"> or by a neighbouring </w:t>
      </w:r>
      <w:proofErr w:type="spellStart"/>
      <w:r w:rsidRPr="009B06A7">
        <w:t>en-gNB</w:t>
      </w:r>
      <w:proofErr w:type="spellEnd"/>
      <w:r w:rsidRPr="009B06A7">
        <w:t xml:space="preserve"> to a peer </w:t>
      </w:r>
      <w:proofErr w:type="spellStart"/>
      <w:r w:rsidRPr="009B06A7">
        <w:t>eNB</w:t>
      </w:r>
      <w:proofErr w:type="spellEnd"/>
      <w:r w:rsidRPr="009B06A7">
        <w:t>, both nodes able to interact for EN-DC, to express the desired resource allocation for data traffic, for the sake of E-UTRA - NR Cell Resource Coordination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E60394" w:rsidRPr="009B06A7" w14:paraId="600AA92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8582" w14:textId="77777777" w:rsidR="00E60394" w:rsidRPr="009B06A7" w:rsidRDefault="00E60394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9343" w14:textId="77777777" w:rsidR="00E60394" w:rsidRPr="009B06A7" w:rsidRDefault="00E60394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2C50" w14:textId="77777777" w:rsidR="00E60394" w:rsidRPr="009B06A7" w:rsidRDefault="00E60394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AAA" w14:textId="77777777" w:rsidR="00E60394" w:rsidRPr="009B06A7" w:rsidRDefault="00E60394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1F0A" w14:textId="77777777" w:rsidR="00E60394" w:rsidRPr="009B06A7" w:rsidRDefault="00E60394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8FF6" w14:textId="77777777" w:rsidR="00E60394" w:rsidRPr="009B06A7" w:rsidRDefault="00E60394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953B" w14:textId="77777777" w:rsidR="00E60394" w:rsidRPr="009B06A7" w:rsidRDefault="00E60394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E60394" w:rsidRPr="009B06A7" w14:paraId="52021ACF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01B" w14:textId="77777777" w:rsidR="00E60394" w:rsidRPr="009B06A7" w:rsidRDefault="00E60394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DDB" w14:textId="77777777" w:rsidR="00E60394" w:rsidRPr="009B06A7" w:rsidRDefault="00E60394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7A6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658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6C0C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62D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8090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E60394" w:rsidRPr="009B06A7" w14:paraId="2A181F62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2D6" w14:textId="77777777" w:rsidR="00E60394" w:rsidRPr="009B06A7" w:rsidRDefault="00E60394" w:rsidP="00EB722C">
            <w:pPr>
              <w:pStyle w:val="TAL"/>
              <w:rPr>
                <w:b/>
                <w:lang w:eastAsia="zh-CN"/>
              </w:rPr>
            </w:pPr>
            <w:r w:rsidRPr="009B06A7">
              <w:rPr>
                <w:lang w:eastAsia="zh-CN"/>
              </w:rPr>
              <w:t>CHOICE</w:t>
            </w:r>
            <w:r w:rsidRPr="009B06A7">
              <w:rPr>
                <w:b/>
                <w:lang w:eastAsia="zh-CN"/>
              </w:rPr>
              <w:t xml:space="preserve"> </w:t>
            </w:r>
            <w:r w:rsidRPr="009B06A7">
              <w:rPr>
                <w:i/>
                <w:lang w:eastAsia="zh-CN"/>
              </w:rPr>
              <w:t>Initiating Nod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B33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7D1A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25A9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AEB9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9904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15EE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</w:tr>
      <w:tr w:rsidR="00E60394" w:rsidRPr="009B06A7" w14:paraId="1D99CDA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B6DC" w14:textId="77777777" w:rsidR="00E60394" w:rsidRPr="009B06A7" w:rsidRDefault="00E60394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01F9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5E3C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0727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3775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0F8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18A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</w:tr>
      <w:tr w:rsidR="00E60394" w:rsidRPr="009B06A7" w14:paraId="28F962A9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AA07" w14:textId="77777777" w:rsidR="00E60394" w:rsidRPr="009B06A7" w:rsidRDefault="00E60394" w:rsidP="00EB722C">
            <w:pPr>
              <w:pStyle w:val="TAL"/>
              <w:ind w:left="283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0C8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204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043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  <w:p w14:paraId="155165A6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4A79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480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A5C0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E60394" w:rsidRPr="009B06A7" w14:paraId="2028B6CF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1CF" w14:textId="77777777" w:rsidR="00E60394" w:rsidRPr="009B06A7" w:rsidRDefault="00E60394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FF76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FA41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7CC7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9B82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E-UTRA cells involved in resource coordination with the NR cells affiliated with the same </w:t>
            </w:r>
            <w:r w:rsidRPr="009B06A7">
              <w:rPr>
                <w:rFonts w:cs="Arial"/>
                <w:b/>
                <w:bCs/>
                <w:i/>
                <w:szCs w:val="18"/>
                <w:lang w:eastAsia="ja-JP"/>
              </w:rPr>
              <w:t>Spectrum Sharing Group ID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B36D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3756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E60394" w:rsidRPr="009B06A7" w14:paraId="6F19FF1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80" w14:textId="77777777" w:rsidR="00E60394" w:rsidRPr="009B06A7" w:rsidRDefault="00E60394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E-UTRA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E39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890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BD91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5B0A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FAC" w14:textId="77777777" w:rsidR="00E60394" w:rsidRPr="009B06A7" w:rsidRDefault="00E60394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466F" w14:textId="77777777" w:rsidR="00E60394" w:rsidRPr="009B06A7" w:rsidRDefault="00E60394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E60394" w:rsidRPr="009B06A7" w14:paraId="47F7049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AFF" w14:textId="77777777" w:rsidR="00E60394" w:rsidRPr="00F964F0" w:rsidRDefault="00E60394" w:rsidP="00EB722C">
            <w:pPr>
              <w:pStyle w:val="TAL"/>
              <w:ind w:left="425"/>
              <w:rPr>
                <w:rFonts w:cs="Arial"/>
                <w:b/>
                <w:bCs/>
                <w:lang w:val="en-US" w:eastAsia="ja-JP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9B06A7">
              <w:rPr>
                <w:rFonts w:cs="Arial"/>
                <w:b/>
                <w:bCs/>
                <w:lang w:eastAsia="ja-JP"/>
              </w:rPr>
              <w:t>&gt;List of E-UTRA Cells in E-UTRA Coordination Request</w:t>
            </w:r>
            <w:r>
              <w:rPr>
                <w:rFonts w:cs="Arial"/>
                <w:b/>
                <w:bCs/>
                <w:lang w:eastAsia="ja-JP"/>
              </w:rPr>
              <w:t xml:space="preserve"> </w:t>
            </w:r>
            <w:r>
              <w:rPr>
                <w:rFonts w:cs="Arial" w:hint="eastAsia"/>
                <w:b/>
                <w:bCs/>
                <w:lang w:eastAsia="zh-CN"/>
              </w:rPr>
              <w:t>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9129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BAA5" w14:textId="77777777" w:rsidR="00E60394" w:rsidRPr="009B06A7" w:rsidRDefault="00E60394" w:rsidP="00EB722C">
            <w:pPr>
              <w:pStyle w:val="TAL"/>
              <w:rPr>
                <w:rFonts w:cs="Arial"/>
                <w:bCs/>
                <w:i/>
                <w:lang w:eastAsia="ja-JP"/>
              </w:rPr>
            </w:pPr>
            <w:r>
              <w:rPr>
                <w:rFonts w:cs="Arial"/>
                <w:bCs/>
                <w:i/>
                <w:lang w:eastAsia="ja-JP"/>
              </w:rPr>
              <w:t>0</w:t>
            </w:r>
            <w:proofErr w:type="gramStart"/>
            <w:r w:rsidRPr="009B06A7">
              <w:rPr>
                <w:rFonts w:cs="Arial"/>
                <w:bCs/>
                <w:i/>
                <w:lang w:eastAsia="ja-JP"/>
              </w:rPr>
              <w:t xml:space="preserve"> 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&lt;</w:t>
            </w:r>
            <w:proofErr w:type="spellStart"/>
            <w:r w:rsidRPr="009B06A7">
              <w:rPr>
                <w:rFonts w:cs="Arial"/>
                <w:bCs/>
                <w:i/>
                <w:lang w:eastAsia="ja-JP"/>
              </w:rPr>
              <w:t>maxCellineNB</w:t>
            </w:r>
            <w:proofErr w:type="spellEnd"/>
            <w:r w:rsidRPr="009B06A7">
              <w:rPr>
                <w:rFonts w:cs="Arial"/>
                <w:bCs/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33C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FBB" w14:textId="77777777" w:rsidR="00E60394" w:rsidRPr="009B06A7" w:rsidRDefault="00E60394" w:rsidP="00EB722C">
            <w:pPr>
              <w:pStyle w:val="TAL"/>
              <w:rPr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CE9F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19D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</w:tr>
      <w:tr w:rsidR="00E60394" w:rsidRPr="009B06A7" w14:paraId="4A002F5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AC15" w14:textId="77777777" w:rsidR="00E60394" w:rsidRPr="009B06A7" w:rsidRDefault="00E60394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bookmarkStart w:id="70" w:name="OLE_LINK61"/>
            <w:bookmarkStart w:id="71" w:name="OLE_LINK62"/>
            <w:r w:rsidRPr="00322B13">
              <w:rPr>
                <w:rFonts w:cs="Arial"/>
                <w:szCs w:val="18"/>
                <w:lang w:eastAsia="zh-CN"/>
              </w:rPr>
              <w:t>&gt;&gt;&gt;&gt;</w:t>
            </w:r>
            <w:bookmarkEnd w:id="70"/>
            <w:bookmarkEnd w:id="71"/>
            <w:r w:rsidRPr="00322B13">
              <w:rPr>
                <w:rFonts w:cs="Arial"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74F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A7D6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70D1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E4FC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FF9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E50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</w:tr>
      <w:tr w:rsidR="00E60394" w:rsidRPr="009B06A7" w14:paraId="0A47215F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102E" w14:textId="77777777" w:rsidR="00E60394" w:rsidRPr="009B06A7" w:rsidRDefault="00E60394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-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5ED2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7B47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163B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9B30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84C3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E4A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</w:tr>
      <w:tr w:rsidR="00E60394" w:rsidRPr="009B06A7" w14:paraId="48E57264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DBC" w14:textId="77777777" w:rsidR="00E60394" w:rsidRPr="009B06A7" w:rsidRDefault="00E60394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364A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8B6D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691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FDF0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44A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3E80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E60394" w:rsidRPr="009B06A7" w14:paraId="6AAD487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185" w14:textId="77777777" w:rsidR="00E60394" w:rsidRPr="009B06A7" w:rsidRDefault="00E60394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40F7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1FAB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B816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2372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A534" w14:textId="77777777" w:rsidR="00E60394" w:rsidRPr="009B06A7" w:rsidRDefault="00E60394" w:rsidP="00EB722C">
            <w:pPr>
              <w:pStyle w:val="TAC"/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9F18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E60394" w:rsidRPr="009B06A7" w14:paraId="1553506A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E009" w14:textId="77777777" w:rsidR="00E60394" w:rsidRPr="00322B13" w:rsidRDefault="00E60394" w:rsidP="00EB722C">
            <w:pPr>
              <w:pStyle w:val="TAL"/>
              <w:ind w:left="425"/>
              <w:rPr>
                <w:rFonts w:cs="Arial"/>
                <w:b/>
                <w:bCs/>
                <w:lang w:val="en-US" w:eastAsia="ja-JP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9B06A7">
              <w:rPr>
                <w:rFonts w:cs="Arial"/>
                <w:b/>
                <w:bCs/>
                <w:lang w:eastAsia="ja-JP"/>
              </w:rPr>
              <w:t>List of E-UTRA Cells in NR Coordination Request</w:t>
            </w:r>
            <w:r>
              <w:rPr>
                <w:rFonts w:cs="Arial"/>
                <w:b/>
                <w:bCs/>
                <w:lang w:eastAsia="ja-JP"/>
              </w:rPr>
              <w:t xml:space="preserve"> </w:t>
            </w:r>
            <w:r>
              <w:rPr>
                <w:rFonts w:cs="Arial" w:hint="eastAsia"/>
                <w:b/>
                <w:bCs/>
                <w:lang w:eastAsia="zh-CN"/>
              </w:rPr>
              <w:t>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6999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27D" w14:textId="77777777" w:rsidR="00E60394" w:rsidRPr="009B06A7" w:rsidRDefault="00E60394" w:rsidP="00EB722C">
            <w:pPr>
              <w:pStyle w:val="TAL"/>
              <w:rPr>
                <w:rFonts w:cs="Arial"/>
                <w:bCs/>
                <w:i/>
                <w:lang w:eastAsia="ja-JP"/>
              </w:rPr>
            </w:pPr>
            <w:r w:rsidRPr="009B06A7">
              <w:rPr>
                <w:rFonts w:cs="Arial"/>
                <w:bCs/>
                <w:i/>
                <w:lang w:eastAsia="ja-JP"/>
              </w:rPr>
              <w:t>1</w:t>
            </w:r>
            <w:proofErr w:type="gramStart"/>
            <w:r w:rsidRPr="009B06A7">
              <w:rPr>
                <w:rFonts w:cs="Arial"/>
                <w:bCs/>
                <w:i/>
                <w:lang w:eastAsia="ja-JP"/>
              </w:rPr>
              <w:t xml:space="preserve"> 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&lt;</w:t>
            </w:r>
            <w:proofErr w:type="spellStart"/>
            <w:r w:rsidRPr="009B06A7">
              <w:rPr>
                <w:rFonts w:cs="Arial"/>
                <w:bCs/>
                <w:i/>
                <w:lang w:eastAsia="ja-JP"/>
              </w:rPr>
              <w:t>maxCellineNB</w:t>
            </w:r>
            <w:proofErr w:type="spellEnd"/>
            <w:r w:rsidRPr="009B06A7">
              <w:rPr>
                <w:rFonts w:cs="Arial"/>
                <w:bCs/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26E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6AD0" w14:textId="77777777" w:rsidR="00E60394" w:rsidRPr="009B06A7" w:rsidRDefault="00E60394" w:rsidP="00EB722C">
            <w:pPr>
              <w:pStyle w:val="TAL"/>
              <w:rPr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A22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EBC3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</w:tr>
      <w:tr w:rsidR="00E60394" w:rsidRPr="009B06A7" w14:paraId="725C5866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B4E" w14:textId="77777777" w:rsidR="00E60394" w:rsidRPr="009B06A7" w:rsidRDefault="00E60394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D0A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9F9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97EA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F0A2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3DCF" w14:textId="77777777" w:rsidR="00E60394" w:rsidRPr="009B06A7" w:rsidRDefault="00E60394" w:rsidP="00EB722C">
            <w:pPr>
              <w:pStyle w:val="TAC"/>
            </w:pPr>
            <w:r w:rsidRPr="009B06A7">
              <w:rPr>
                <w:lang w:eastAsia="zh-C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0890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</w:tr>
      <w:tr w:rsidR="00E60394" w:rsidRPr="009B06A7" w14:paraId="3BD562DA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23F5" w14:textId="77777777" w:rsidR="00E60394" w:rsidRPr="009B06A7" w:rsidRDefault="00E60394" w:rsidP="00EB722C">
            <w:pPr>
              <w:pStyle w:val="TAL"/>
              <w:ind w:left="283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6537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871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929B" w14:textId="77777777" w:rsidR="00E60394" w:rsidRPr="009B06A7" w:rsidRDefault="00E60394" w:rsidP="00EB722C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3260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NR cells involved in resource coordination with the E-UTRA cells affiliated with the same </w:t>
            </w:r>
            <w:r w:rsidRPr="009B06A7">
              <w:rPr>
                <w:rFonts w:cs="Arial"/>
                <w:b/>
                <w:bCs/>
                <w:i/>
                <w:szCs w:val="18"/>
                <w:lang w:eastAsia="ja-JP"/>
              </w:rPr>
              <w:t>Spectrum Sharing Group ID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6A3" w14:textId="77777777" w:rsidR="00E60394" w:rsidRPr="009B06A7" w:rsidRDefault="00E60394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522" w14:textId="77777777" w:rsidR="00E60394" w:rsidRPr="009B06A7" w:rsidRDefault="00E60394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E60394" w:rsidRPr="009B06A7" w14:paraId="4C4620F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573" w14:textId="77777777" w:rsidR="00E60394" w:rsidRPr="009B06A7" w:rsidRDefault="00E60394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E7E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9DF0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C4D2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94D1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851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C5B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E60394" w:rsidRPr="009B06A7" w14:paraId="54496F3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7343" w14:textId="77777777" w:rsidR="00E60394" w:rsidRPr="009B06A7" w:rsidRDefault="00E60394" w:rsidP="00EB722C">
            <w:pPr>
              <w:pStyle w:val="TAL"/>
              <w:ind w:left="425"/>
              <w:rPr>
                <w:rFonts w:cs="Arial"/>
                <w:b/>
                <w:bCs/>
                <w:lang w:eastAsia="ja-JP"/>
              </w:rPr>
            </w:pPr>
            <w:r>
              <w:rPr>
                <w:rFonts w:cs="Arial"/>
                <w:b/>
                <w:bCs/>
                <w:lang w:eastAsia="ja-JP"/>
              </w:rPr>
              <w:t>&gt;</w:t>
            </w:r>
            <w:r w:rsidRPr="009B06A7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  <w:r>
              <w:rPr>
                <w:rFonts w:cs="Arial"/>
                <w:b/>
                <w:bCs/>
                <w:lang w:eastAsia="ja-JP"/>
              </w:rPr>
              <w:t xml:space="preserve">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93A8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3DFE" w14:textId="77777777" w:rsidR="00E60394" w:rsidRPr="009B06A7" w:rsidRDefault="00E60394" w:rsidP="00EB722C">
            <w:pPr>
              <w:pStyle w:val="TAL"/>
              <w:rPr>
                <w:rFonts w:cs="Arial"/>
                <w:bCs/>
                <w:i/>
                <w:lang w:eastAsia="ja-JP"/>
              </w:rPr>
            </w:pPr>
            <w:r w:rsidRPr="009B06A7">
              <w:rPr>
                <w:rFonts w:cs="Arial"/>
                <w:bCs/>
                <w:i/>
                <w:lang w:eastAsia="ja-JP"/>
              </w:rPr>
              <w:t>0</w:t>
            </w:r>
            <w:proofErr w:type="gramStart"/>
            <w:r w:rsidRPr="009B06A7">
              <w:rPr>
                <w:rFonts w:cs="Arial"/>
                <w:bCs/>
                <w:i/>
                <w:lang w:eastAsia="ja-JP"/>
              </w:rPr>
              <w:t xml:space="preserve"> 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&lt;</w:t>
            </w:r>
            <w:r w:rsidRPr="009B06A7">
              <w:rPr>
                <w:lang w:eastAsia="ja-JP"/>
              </w:rPr>
              <w:t xml:space="preserve"> </w:t>
            </w:r>
            <w:proofErr w:type="spellStart"/>
            <w:r w:rsidRPr="009B06A7">
              <w:rPr>
                <w:lang w:eastAsia="ja-JP"/>
              </w:rPr>
              <w:t>maxnoNRcellsSpectrumSharingwithE</w:t>
            </w:r>
            <w:proofErr w:type="spellEnd"/>
            <w:r w:rsidRPr="009B06A7">
              <w:rPr>
                <w:lang w:eastAsia="ja-JP"/>
              </w:rPr>
              <w:t>-UTRA</w:t>
            </w:r>
            <w:r w:rsidRPr="009B06A7">
              <w:rPr>
                <w:rFonts w:cs="Arial"/>
                <w:bCs/>
                <w:i/>
                <w:lang w:eastAsia="ja-JP"/>
              </w:rPr>
              <w:t xml:space="preserve">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0854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23D4" w14:textId="77777777" w:rsidR="00E60394" w:rsidRPr="009B06A7" w:rsidRDefault="00E60394" w:rsidP="00EB722C">
            <w:pPr>
              <w:pStyle w:val="TAL"/>
              <w:rPr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6764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5F8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</w:tr>
      <w:tr w:rsidR="00E60394" w:rsidRPr="009B06A7" w14:paraId="4AB6254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5054" w14:textId="77777777" w:rsidR="00E60394" w:rsidRPr="009B06A7" w:rsidRDefault="00E60394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szCs w:val="18"/>
                <w:lang w:eastAsia="ja-JP"/>
              </w:rPr>
              <w:t>NR-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FD5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CDB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FEC7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NR-CGI 9.2.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D75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77B8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99BF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</w:tr>
      <w:tr w:rsidR="00E60394" w:rsidRPr="009B06A7" w14:paraId="51C570D6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F0E9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lang w:eastAsia="ja-JP"/>
              </w:rPr>
              <w:t>Interface Instan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F0BC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512F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5FB4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lang w:eastAsia="ja-JP"/>
              </w:rPr>
              <w:t>9.2.1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37F6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9B5B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B45F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</w:tbl>
    <w:p w14:paraId="1E8690CB" w14:textId="77777777" w:rsidR="00E60394" w:rsidRDefault="00E60394" w:rsidP="00E60394">
      <w:pPr>
        <w:rPr>
          <w:noProof/>
          <w:highlight w:val="yellow"/>
          <w:lang w:val="en-US" w:eastAsia="zh-CN"/>
        </w:rPr>
      </w:pPr>
    </w:p>
    <w:p w14:paraId="2B6D876D" w14:textId="77777777" w:rsidR="00E60394" w:rsidRPr="005F20EB" w:rsidRDefault="00E60394" w:rsidP="00E60394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23F1259C" w14:textId="77777777" w:rsidR="00E60394" w:rsidRPr="009B06A7" w:rsidRDefault="00E60394" w:rsidP="00E60394"/>
    <w:p w14:paraId="753C904F" w14:textId="77777777" w:rsidR="00E60394" w:rsidRPr="009B06A7" w:rsidRDefault="00E60394" w:rsidP="00E60394">
      <w:pPr>
        <w:pStyle w:val="4"/>
      </w:pPr>
      <w:bookmarkStart w:id="72" w:name="_Toc20954457"/>
      <w:bookmarkStart w:id="73" w:name="_Toc29905882"/>
      <w:bookmarkStart w:id="74" w:name="_Toc29906392"/>
      <w:bookmarkStart w:id="75" w:name="_Toc36549943"/>
      <w:bookmarkStart w:id="76" w:name="_Toc45103407"/>
      <w:bookmarkStart w:id="77" w:name="_Toc45227254"/>
      <w:bookmarkStart w:id="78" w:name="_Toc45890455"/>
      <w:bookmarkStart w:id="79" w:name="_Toc45890967"/>
      <w:bookmarkStart w:id="80" w:name="_Toc88649506"/>
      <w:bookmarkStart w:id="81" w:name="_Toc97886465"/>
      <w:r w:rsidRPr="009B06A7">
        <w:t>9.1.4.25</w:t>
      </w:r>
      <w:r w:rsidRPr="009B06A7">
        <w:tab/>
        <w:t>E-UTRA – NR CELL RESOURCE COORDINATION RESPONSE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792135" w14:textId="77777777" w:rsidR="00E60394" w:rsidRPr="009B06A7" w:rsidRDefault="00E60394" w:rsidP="00E60394">
      <w:r w:rsidRPr="009B06A7">
        <w:t xml:space="preserve">This message is sent by a neighbouring </w:t>
      </w:r>
      <w:proofErr w:type="spellStart"/>
      <w:r w:rsidRPr="009B06A7">
        <w:t>eNB</w:t>
      </w:r>
      <w:proofErr w:type="spellEnd"/>
      <w:r w:rsidRPr="009B06A7">
        <w:t xml:space="preserve"> to a peer </w:t>
      </w:r>
      <w:proofErr w:type="spellStart"/>
      <w:r w:rsidRPr="009B06A7">
        <w:t>en-gNB</w:t>
      </w:r>
      <w:proofErr w:type="spellEnd"/>
      <w:r w:rsidRPr="009B06A7">
        <w:t xml:space="preserve"> or by a neighbouring </w:t>
      </w:r>
      <w:proofErr w:type="spellStart"/>
      <w:r w:rsidRPr="009B06A7">
        <w:t>en-gNB</w:t>
      </w:r>
      <w:proofErr w:type="spellEnd"/>
      <w:r w:rsidRPr="009B06A7">
        <w:t xml:space="preserve"> to a peer </w:t>
      </w:r>
      <w:proofErr w:type="spellStart"/>
      <w:r w:rsidRPr="009B06A7">
        <w:t>eNB</w:t>
      </w:r>
      <w:proofErr w:type="spellEnd"/>
      <w:r w:rsidRPr="009B06A7">
        <w:t>, both nodes able to interact for EN-DC, as a response to the E-UTRA – NR CELL RESOURCE COORDINATION REQUEST.</w:t>
      </w:r>
    </w:p>
    <w:p w14:paraId="54FBC77E" w14:textId="77777777" w:rsidR="00E60394" w:rsidRPr="009B06A7" w:rsidRDefault="00E60394" w:rsidP="00E60394">
      <w:pPr>
        <w:rPr>
          <w:lang w:val="sv-SE"/>
        </w:rPr>
      </w:pPr>
      <w:r w:rsidRPr="009B06A7">
        <w:rPr>
          <w:lang w:val="sv-SE"/>
        </w:rPr>
        <w:t xml:space="preserve">Direction: eNB </w:t>
      </w:r>
      <w:r w:rsidRPr="009B06A7">
        <w:sym w:font="Symbol" w:char="F0AE"/>
      </w:r>
      <w:r w:rsidRPr="009B06A7">
        <w:rPr>
          <w:lang w:val="sv-SE"/>
        </w:rPr>
        <w:t xml:space="preserve"> en-gNB, en-gNB </w:t>
      </w:r>
      <w:r w:rsidRPr="009B06A7">
        <w:sym w:font="Symbol" w:char="F0AE"/>
      </w:r>
      <w:r w:rsidRPr="009B06A7">
        <w:rPr>
          <w:lang w:val="sv-SE"/>
        </w:rPr>
        <w:t xml:space="preserve"> eNB.</w:t>
      </w:r>
    </w:p>
    <w:p w14:paraId="5A21136D" w14:textId="77777777" w:rsidR="00E60394" w:rsidRPr="009B06A7" w:rsidRDefault="00E60394" w:rsidP="00E60394"/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E60394" w:rsidRPr="009B06A7" w14:paraId="1006E49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098" w14:textId="77777777" w:rsidR="00E60394" w:rsidRPr="009B06A7" w:rsidRDefault="00E60394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273" w14:textId="77777777" w:rsidR="00E60394" w:rsidRPr="009B06A7" w:rsidRDefault="00E60394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9756" w14:textId="77777777" w:rsidR="00E60394" w:rsidRPr="009B06A7" w:rsidRDefault="00E60394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BBF9" w14:textId="77777777" w:rsidR="00E60394" w:rsidRPr="009B06A7" w:rsidRDefault="00E60394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115B" w14:textId="77777777" w:rsidR="00E60394" w:rsidRPr="009B06A7" w:rsidRDefault="00E60394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97FE" w14:textId="77777777" w:rsidR="00E60394" w:rsidRPr="009B06A7" w:rsidRDefault="00E60394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D24" w14:textId="77777777" w:rsidR="00E60394" w:rsidRPr="009B06A7" w:rsidRDefault="00E60394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E60394" w:rsidRPr="009B06A7" w14:paraId="13CF33B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5CA1" w14:textId="77777777" w:rsidR="00E60394" w:rsidRPr="009B06A7" w:rsidRDefault="00E60394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C49" w14:textId="77777777" w:rsidR="00E60394" w:rsidRPr="009B06A7" w:rsidRDefault="00E60394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04C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ACA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A6A7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2464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F45C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E60394" w:rsidRPr="009B06A7" w14:paraId="5ABCABB2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68C5" w14:textId="77777777" w:rsidR="00E60394" w:rsidRPr="009B06A7" w:rsidRDefault="00E60394" w:rsidP="00EB722C">
            <w:pPr>
              <w:pStyle w:val="TAL"/>
              <w:rPr>
                <w:b/>
                <w:lang w:eastAsia="zh-CN"/>
              </w:rPr>
            </w:pPr>
            <w:r w:rsidRPr="009B06A7">
              <w:t>CHOICE</w:t>
            </w:r>
            <w:r w:rsidRPr="009B06A7">
              <w:rPr>
                <w:b/>
                <w:lang w:eastAsia="zh-CN"/>
              </w:rPr>
              <w:t xml:space="preserve"> </w:t>
            </w:r>
            <w:r w:rsidRPr="009B06A7">
              <w:rPr>
                <w:i/>
                <w:lang w:eastAsia="zh-CN"/>
              </w:rPr>
              <w:t xml:space="preserve">Responding </w:t>
            </w:r>
            <w:proofErr w:type="spellStart"/>
            <w:r w:rsidRPr="009B06A7">
              <w:rPr>
                <w:i/>
                <w:lang w:eastAsia="zh-CN"/>
              </w:rPr>
              <w:t>NodeType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0203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32FD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E2A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CB53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EF5D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B62D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</w:tr>
      <w:tr w:rsidR="00E60394" w:rsidRPr="009B06A7" w14:paraId="0C542CEB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B338" w14:textId="77777777" w:rsidR="00E60394" w:rsidRPr="009B06A7" w:rsidRDefault="00E60394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1FDE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6E27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439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88A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D4E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5E1C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</w:tr>
      <w:tr w:rsidR="00E60394" w:rsidRPr="009B06A7" w14:paraId="008EB61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78F" w14:textId="77777777" w:rsidR="00E60394" w:rsidRPr="009B06A7" w:rsidRDefault="00E60394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E7AA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FDF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230E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B025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5008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45E1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E60394" w:rsidRPr="009B06A7" w14:paraId="26A3E06F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7CF" w14:textId="77777777" w:rsidR="00E60394" w:rsidRPr="009B06A7" w:rsidRDefault="00E60394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02A7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88D4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D6C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38C0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E-UTRA cells involved in resource coordination with the NR cells affiliated with the same 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04A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35C0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E60394" w:rsidRPr="009B06A7" w14:paraId="27E91A24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B6CF" w14:textId="77777777" w:rsidR="00E60394" w:rsidRPr="009B06A7" w:rsidRDefault="00E60394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E-UTRA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1966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3965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B48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C67D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7F21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E709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E60394" w:rsidRPr="009B06A7" w14:paraId="102F981F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0B3" w14:textId="77777777" w:rsidR="00E60394" w:rsidRPr="009B06A7" w:rsidRDefault="00E60394" w:rsidP="00EB722C">
            <w:pPr>
              <w:pStyle w:val="TAL"/>
              <w:ind w:left="425"/>
              <w:rPr>
                <w:rFonts w:cs="Arial"/>
                <w:b/>
                <w:bCs/>
                <w:lang w:eastAsia="ja-JP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9B06A7">
              <w:rPr>
                <w:rFonts w:cs="Arial"/>
                <w:b/>
                <w:bCs/>
                <w:lang w:eastAsia="ja-JP"/>
              </w:rPr>
              <w:t>List of E-UTRA Cells in E-UTRA Coordination Response</w:t>
            </w:r>
            <w:r>
              <w:rPr>
                <w:rFonts w:cs="Arial"/>
                <w:b/>
                <w:bCs/>
                <w:lang w:eastAsia="ja-JP"/>
              </w:rPr>
              <w:t xml:space="preserve">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0A6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1767" w14:textId="77777777" w:rsidR="00E60394" w:rsidRPr="009B06A7" w:rsidRDefault="00E60394" w:rsidP="00EB722C">
            <w:pPr>
              <w:pStyle w:val="TAL"/>
              <w:rPr>
                <w:rFonts w:cs="Arial"/>
                <w:bCs/>
                <w:i/>
                <w:lang w:eastAsia="ja-JP"/>
              </w:rPr>
            </w:pPr>
            <w:r w:rsidRPr="009B06A7">
              <w:rPr>
                <w:rFonts w:cs="Arial"/>
                <w:bCs/>
                <w:i/>
                <w:lang w:eastAsia="ja-JP"/>
              </w:rPr>
              <w:t>0</w:t>
            </w:r>
            <w:proofErr w:type="gramStart"/>
            <w:r w:rsidRPr="009B06A7">
              <w:rPr>
                <w:rFonts w:cs="Arial"/>
                <w:bCs/>
                <w:i/>
                <w:lang w:eastAsia="ja-JP"/>
              </w:rPr>
              <w:t xml:space="preserve"> 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&lt;</w:t>
            </w:r>
            <w:proofErr w:type="spellStart"/>
            <w:r w:rsidRPr="009B06A7">
              <w:rPr>
                <w:rFonts w:cs="Arial"/>
                <w:bCs/>
                <w:i/>
                <w:lang w:eastAsia="ja-JP"/>
              </w:rPr>
              <w:t>maxCellineNB</w:t>
            </w:r>
            <w:proofErr w:type="spellEnd"/>
            <w:r w:rsidRPr="009B06A7">
              <w:rPr>
                <w:rFonts w:cs="Arial"/>
                <w:bCs/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114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AC2" w14:textId="77777777" w:rsidR="00E60394" w:rsidRPr="009B06A7" w:rsidRDefault="00E60394" w:rsidP="00EB722C">
            <w:pPr>
              <w:pStyle w:val="TAL"/>
              <w:rPr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5AAF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CFC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</w:tr>
      <w:tr w:rsidR="00E60394" w:rsidRPr="009B06A7" w14:paraId="0FC9355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9610" w14:textId="77777777" w:rsidR="00E60394" w:rsidRPr="009B06A7" w:rsidRDefault="00E60394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8B26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1882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5B0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3F32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E56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05BE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</w:tr>
      <w:tr w:rsidR="00E60394" w:rsidRPr="009B06A7" w14:paraId="792EF14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68D3" w14:textId="77777777" w:rsidR="00E60394" w:rsidRPr="009B06A7" w:rsidRDefault="00E60394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-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EEB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962A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61A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9CE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FCD0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49E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</w:tr>
      <w:tr w:rsidR="00E60394" w:rsidRPr="009B06A7" w14:paraId="16B6A3B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2A5C" w14:textId="77777777" w:rsidR="00E60394" w:rsidRPr="009B06A7" w:rsidRDefault="00E60394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9FD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BC17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7547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41A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515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4617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E60394" w:rsidRPr="009B06A7" w14:paraId="57444F30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8A1" w14:textId="77777777" w:rsidR="00E60394" w:rsidRPr="009B06A7" w:rsidDel="00F14551" w:rsidRDefault="00E60394" w:rsidP="00EB722C">
            <w:pPr>
              <w:pStyle w:val="TAL"/>
              <w:ind w:left="283"/>
              <w:rPr>
                <w:rFonts w:cs="Arial"/>
                <w:bCs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0EF" w14:textId="77777777" w:rsidR="00E60394" w:rsidRPr="009B06A7" w:rsidDel="00F14551" w:rsidRDefault="00E60394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F1D2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ECB0" w14:textId="77777777" w:rsidR="00E60394" w:rsidRPr="009B06A7" w:rsidDel="00F14551" w:rsidRDefault="00E60394" w:rsidP="00EB722C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0F40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NR cells involved in resource coordination with the E-UTRA cells affiliated with the same 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912" w14:textId="77777777" w:rsidR="00E60394" w:rsidRPr="009B06A7" w:rsidDel="00F14551" w:rsidRDefault="00E60394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F3E4" w14:textId="77777777" w:rsidR="00E60394" w:rsidRPr="009B06A7" w:rsidDel="00F14551" w:rsidRDefault="00E60394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E60394" w:rsidRPr="009B06A7" w14:paraId="6C57D376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AB6" w14:textId="77777777" w:rsidR="00E60394" w:rsidRPr="009B06A7" w:rsidRDefault="00E60394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NR Cells in NR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FF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0778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6CA5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EEA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334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E6D2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E60394" w:rsidRPr="009B06A7" w14:paraId="7F46245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5985" w14:textId="77777777" w:rsidR="00E60394" w:rsidRPr="009B06A7" w:rsidRDefault="00E60394" w:rsidP="00EB722C">
            <w:pPr>
              <w:pStyle w:val="TAL"/>
              <w:ind w:left="425"/>
              <w:rPr>
                <w:rFonts w:cs="Arial"/>
                <w:b/>
                <w:bCs/>
                <w:lang w:eastAsia="ja-JP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</w:t>
            </w:r>
            <w:r>
              <w:rPr>
                <w:rFonts w:cs="Arial"/>
                <w:b/>
                <w:bCs/>
                <w:lang w:eastAsia="ja-JP"/>
              </w:rPr>
              <w:t>&gt;</w:t>
            </w:r>
            <w:r w:rsidRPr="009B06A7">
              <w:rPr>
                <w:rFonts w:cs="Arial"/>
                <w:b/>
                <w:bCs/>
                <w:lang w:eastAsia="ja-JP"/>
              </w:rPr>
              <w:t>List of NR Cells in NR Coordination Response</w:t>
            </w:r>
            <w:r>
              <w:rPr>
                <w:rFonts w:cs="Arial"/>
                <w:b/>
                <w:bCs/>
                <w:lang w:eastAsia="ja-JP"/>
              </w:rPr>
              <w:t xml:space="preserve"> It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C56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51DA" w14:textId="77777777" w:rsidR="00E60394" w:rsidRPr="009B06A7" w:rsidRDefault="00E60394" w:rsidP="00EB722C">
            <w:pPr>
              <w:pStyle w:val="TAL"/>
              <w:rPr>
                <w:rFonts w:cs="Arial"/>
                <w:bCs/>
                <w:i/>
                <w:lang w:eastAsia="ja-JP"/>
              </w:rPr>
            </w:pPr>
            <w:r w:rsidRPr="009B06A7">
              <w:rPr>
                <w:rFonts w:cs="Arial"/>
                <w:bCs/>
                <w:i/>
                <w:lang w:eastAsia="ja-JP"/>
              </w:rPr>
              <w:t>0</w:t>
            </w:r>
            <w:proofErr w:type="gramStart"/>
            <w:r w:rsidRPr="009B06A7">
              <w:rPr>
                <w:rFonts w:cs="Arial"/>
                <w:bCs/>
                <w:i/>
                <w:lang w:eastAsia="ja-JP"/>
              </w:rPr>
              <w:t xml:space="preserve"> 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&lt; </w:t>
            </w:r>
            <w:proofErr w:type="spellStart"/>
            <w:r w:rsidRPr="009B06A7">
              <w:rPr>
                <w:rFonts w:cs="Arial"/>
                <w:bCs/>
                <w:i/>
                <w:lang w:eastAsia="ja-JP"/>
              </w:rPr>
              <w:t>maxnoNRcellsSpectrumSharingwithE</w:t>
            </w:r>
            <w:proofErr w:type="spellEnd"/>
            <w:r w:rsidRPr="009B06A7">
              <w:rPr>
                <w:rFonts w:cs="Arial"/>
                <w:bCs/>
                <w:i/>
                <w:lang w:eastAsia="ja-JP"/>
              </w:rPr>
              <w:t>-UTRA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DB8F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BBE" w14:textId="77777777" w:rsidR="00E60394" w:rsidRPr="009B06A7" w:rsidRDefault="00E60394" w:rsidP="00EB722C">
            <w:pPr>
              <w:pStyle w:val="TAL"/>
              <w:rPr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3BD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0F2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</w:tr>
      <w:tr w:rsidR="00E60394" w:rsidRPr="009B06A7" w14:paraId="2F6FD15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3B68" w14:textId="77777777" w:rsidR="00E60394" w:rsidRPr="009B06A7" w:rsidRDefault="00E60394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r>
              <w:rPr>
                <w:rFonts w:cs="Arial"/>
                <w:bCs/>
                <w:szCs w:val="18"/>
                <w:lang w:eastAsia="zh-CN"/>
              </w:rPr>
              <w:t>&gt;</w:t>
            </w:r>
            <w:r w:rsidRPr="009B06A7">
              <w:rPr>
                <w:rFonts w:cs="Arial"/>
                <w:bCs/>
                <w:szCs w:val="18"/>
                <w:lang w:eastAsia="zh-CN"/>
              </w:rPr>
              <w:t>NR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CCEF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E9F4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C85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NR-CGI 9.2.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DCDA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C6D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2449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</w:p>
        </w:tc>
      </w:tr>
      <w:tr w:rsidR="00E60394" w:rsidRPr="009B06A7" w14:paraId="16E36B6C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1798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lang w:eastAsia="ja-JP"/>
              </w:rPr>
              <w:t>Interface Instan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1621" w14:textId="77777777" w:rsidR="00E60394" w:rsidRPr="009B06A7" w:rsidRDefault="00E60394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032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5978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lang w:eastAsia="ja-JP"/>
              </w:rPr>
              <w:t>9.2.1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5059" w14:textId="77777777" w:rsidR="00E60394" w:rsidRPr="009B06A7" w:rsidRDefault="00E60394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02B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9A8" w14:textId="77777777" w:rsidR="00E60394" w:rsidRPr="009B06A7" w:rsidRDefault="00E60394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</w:tbl>
    <w:p w14:paraId="2D9CDC76" w14:textId="77777777" w:rsidR="00E60394" w:rsidRPr="009B06A7" w:rsidRDefault="00E60394" w:rsidP="00E60394"/>
    <w:p w14:paraId="75C2669E" w14:textId="77777777" w:rsidR="00E60394" w:rsidRPr="005F20EB" w:rsidRDefault="00E60394" w:rsidP="00E60394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3DE7ADBD" w14:textId="77777777" w:rsidR="00E60394" w:rsidRDefault="00E60394" w:rsidP="00E60394">
      <w:pPr>
        <w:rPr>
          <w:noProof/>
        </w:rPr>
      </w:pPr>
    </w:p>
    <w:p w14:paraId="7C010CB0" w14:textId="77777777" w:rsidR="00E60394" w:rsidRDefault="00E60394" w:rsidP="00E60394">
      <w:pPr>
        <w:rPr>
          <w:noProof/>
        </w:rPr>
      </w:pPr>
    </w:p>
    <w:p w14:paraId="4F50C4C2" w14:textId="77777777" w:rsidR="00E60394" w:rsidRDefault="00E60394" w:rsidP="00E60394">
      <w:pPr>
        <w:rPr>
          <w:noProof/>
        </w:rPr>
      </w:pPr>
    </w:p>
    <w:p w14:paraId="68991406" w14:textId="77777777" w:rsidR="00E60394" w:rsidRDefault="00E60394" w:rsidP="00E60394">
      <w:pPr>
        <w:rPr>
          <w:noProof/>
        </w:rPr>
      </w:pPr>
    </w:p>
    <w:p w14:paraId="53A22A4E" w14:textId="77777777" w:rsidR="00E60394" w:rsidRDefault="00E60394" w:rsidP="00E60394">
      <w:pPr>
        <w:rPr>
          <w:noProof/>
        </w:rPr>
        <w:sectPr w:rsidR="00E60394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3DE368" w14:textId="77777777" w:rsidR="00E60394" w:rsidRDefault="00E60394" w:rsidP="00E60394">
      <w:pPr>
        <w:pStyle w:val="PL"/>
        <w:rPr>
          <w:snapToGrid w:val="0"/>
        </w:rPr>
      </w:pPr>
    </w:p>
    <w:p w14:paraId="5449C3ED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2CEE4F50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4D657F56" w14:textId="77777777" w:rsidR="00E60394" w:rsidRPr="009B06A7" w:rsidRDefault="00E60394" w:rsidP="00E60394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 xml:space="preserve">-- E-UTRA - NR CELL RESOURCE COORDINATION REQUEST </w:t>
      </w:r>
    </w:p>
    <w:p w14:paraId="49D2E6D3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3AEE0BA9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59423885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5C7F3642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quest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{</w:t>
      </w:r>
    </w:p>
    <w:p w14:paraId="17516A0E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s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Request</w:t>
      </w:r>
      <w:proofErr w:type="spellEnd"/>
      <w:r w:rsidRPr="009B06A7">
        <w:rPr>
          <w:rFonts w:cs="Courier New"/>
          <w:noProof w:val="0"/>
          <w:snapToGrid w:val="0"/>
        </w:rPr>
        <w:t>-IEs}},</w:t>
      </w:r>
    </w:p>
    <w:p w14:paraId="295E5A07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23B08833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4665D535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4BB1336F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quest</w:t>
      </w:r>
      <w:proofErr w:type="spellEnd"/>
      <w:r w:rsidRPr="009B06A7">
        <w:rPr>
          <w:rFonts w:cs="Courier New"/>
          <w:noProof w:val="0"/>
          <w:snapToGrid w:val="0"/>
        </w:rPr>
        <w:t>-IEs X2AP-PROTOCOL-IES ::= {</w:t>
      </w:r>
    </w:p>
    <w:p w14:paraId="680F19B7" w14:textId="77777777" w:rsidR="00E60394" w:rsidRPr="009B06A7" w:rsidRDefault="00E60394" w:rsidP="00E60394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InitiatingNodeType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Initiat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</w:t>
      </w:r>
      <w:r w:rsidRPr="009B06A7">
        <w:rPr>
          <w:noProof w:val="0"/>
          <w:snapToGrid w:val="0"/>
        </w:rPr>
        <w:t>|</w:t>
      </w:r>
    </w:p>
    <w:p w14:paraId="265A6D01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noProof w:val="0"/>
          <w:snapToGrid w:val="0"/>
        </w:rPr>
        <w:tab/>
        <w:t>{ ID id-</w:t>
      </w:r>
      <w:proofErr w:type="spellStart"/>
      <w:r w:rsidRPr="009B06A7">
        <w:rPr>
          <w:rFonts w:eastAsia="等线"/>
        </w:rPr>
        <w:t>InterfaceInstanceIndication</w:t>
      </w:r>
      <w:proofErr w:type="spellEnd"/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  <w:t xml:space="preserve">CRITICALITY reject </w:t>
      </w:r>
      <w:r w:rsidRPr="009B06A7">
        <w:rPr>
          <w:noProof w:val="0"/>
          <w:snapToGrid w:val="0"/>
        </w:rPr>
        <w:tab/>
        <w:t xml:space="preserve">TYPE 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  <w:t>PRESENCE optional }</w:t>
      </w:r>
      <w:r w:rsidRPr="009B06A7">
        <w:rPr>
          <w:rFonts w:cs="Courier New"/>
          <w:noProof w:val="0"/>
          <w:snapToGrid w:val="0"/>
        </w:rPr>
        <w:t>,</w:t>
      </w:r>
    </w:p>
    <w:p w14:paraId="76148BF0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0D496875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54390421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2A604599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Initiat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 xml:space="preserve"> ::= CHOICE {</w:t>
      </w:r>
    </w:p>
    <w:p w14:paraId="4A5ACFBB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initiate-</w:t>
      </w:r>
      <w:proofErr w:type="spellStart"/>
      <w:r w:rsidRPr="009B06A7">
        <w:rPr>
          <w:rFonts w:cs="Courier New"/>
          <w:noProof w:val="0"/>
          <w:snapToGrid w:val="0"/>
        </w:rPr>
        <w:t>e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18E007E9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initiate-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659C3A5A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35777E31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4430DC11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21774FD8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793ED8DF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7B12E72F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1F3BDFCD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57057A56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q</w:t>
      </w:r>
      <w:proofErr w:type="spellEnd"/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08331E4C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2C1DF00D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138EDD2B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6AC7882B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03BFD9C1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7211659A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2073B065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EUTRA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EUTRA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F964F0">
        <w:rPr>
          <w:rFonts w:cs="Courier New"/>
          <w:noProof w:val="0"/>
          <w:snapToGrid w:val="0"/>
        </w:rPr>
        <w:t>mandatory</w:t>
      </w:r>
      <w:r w:rsidRPr="009B06A7">
        <w:rPr>
          <w:rFonts w:cs="Courier New"/>
          <w:noProof w:val="0"/>
          <w:snapToGrid w:val="0"/>
        </w:rPr>
        <w:t xml:space="preserve"> }|</w:t>
      </w:r>
    </w:p>
    <w:p w14:paraId="1142D874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4C7691BD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7BC1D0F4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557A23EA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49C0AAD7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7F66C3FB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24797822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EUTRACellsinEUTRACoordinationReq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noProof w:val="0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CellineNB)) OF ECGI</w:t>
      </w:r>
    </w:p>
    <w:p w14:paraId="6302853E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EUTRACellsinNRCoordinationReq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F964F0">
        <w:rPr>
          <w:rFonts w:cs="Courier New"/>
          <w:noProof w:val="0"/>
          <w:snapToGrid w:val="0"/>
        </w:rPr>
        <w:t>1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CellineNB)) OF ECGI</w:t>
      </w:r>
    </w:p>
    <w:p w14:paraId="72BE9401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NRCellsinNRCoordinationReq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noProof w:val="0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noNRcellsSpectrumSharingWithE-UTRA)) OF NRCGI</w:t>
      </w:r>
    </w:p>
    <w:p w14:paraId="1440ED91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19E68941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3C2C3138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06690A70" w14:textId="77777777" w:rsidR="00E60394" w:rsidRPr="009B06A7" w:rsidRDefault="00E60394" w:rsidP="00E60394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 xml:space="preserve">-- E-UTRA - NR CELL RESOURCE COORDINATION RESPONSE </w:t>
      </w:r>
    </w:p>
    <w:p w14:paraId="06C21D0B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5FE0E4DE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51B9097D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42ADEF61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sponse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{</w:t>
      </w:r>
    </w:p>
    <w:p w14:paraId="25C53674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s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Response</w:t>
      </w:r>
      <w:proofErr w:type="spellEnd"/>
      <w:r w:rsidRPr="009B06A7">
        <w:rPr>
          <w:rFonts w:cs="Courier New"/>
          <w:noProof w:val="0"/>
          <w:snapToGrid w:val="0"/>
        </w:rPr>
        <w:t>-IEs}},</w:t>
      </w:r>
    </w:p>
    <w:p w14:paraId="19C6CE4B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7AE4D807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38407B01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1CBBB5F3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sponse</w:t>
      </w:r>
      <w:proofErr w:type="spellEnd"/>
      <w:r w:rsidRPr="009B06A7">
        <w:rPr>
          <w:rFonts w:cs="Courier New"/>
          <w:noProof w:val="0"/>
          <w:snapToGrid w:val="0"/>
        </w:rPr>
        <w:t>-IEs X2AP-PROTOCOL-IES ::= {</w:t>
      </w:r>
    </w:p>
    <w:p w14:paraId="683FE3EC" w14:textId="77777777" w:rsidR="00E60394" w:rsidRPr="009B06A7" w:rsidRDefault="00E60394" w:rsidP="00E60394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RespondingNodeType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Respond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</w:t>
      </w:r>
      <w:r w:rsidRPr="009B06A7">
        <w:rPr>
          <w:noProof w:val="0"/>
          <w:snapToGrid w:val="0"/>
        </w:rPr>
        <w:t>|</w:t>
      </w:r>
    </w:p>
    <w:p w14:paraId="7617BADC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noProof w:val="0"/>
          <w:snapToGrid w:val="0"/>
        </w:rPr>
        <w:tab/>
        <w:t>{ ID id-</w:t>
      </w:r>
      <w:proofErr w:type="spellStart"/>
      <w:r w:rsidRPr="009B06A7">
        <w:rPr>
          <w:rFonts w:eastAsia="等线"/>
        </w:rPr>
        <w:t>InterfaceInstanceIndication</w:t>
      </w:r>
      <w:proofErr w:type="spellEnd"/>
      <w:r w:rsidRPr="009B06A7">
        <w:rPr>
          <w:noProof w:val="0"/>
          <w:snapToGrid w:val="0"/>
        </w:rPr>
        <w:tab/>
        <w:t xml:space="preserve">CRITICALITY reject </w:t>
      </w:r>
      <w:r w:rsidRPr="009B06A7">
        <w:rPr>
          <w:noProof w:val="0"/>
          <w:snapToGrid w:val="0"/>
        </w:rPr>
        <w:tab/>
        <w:t xml:space="preserve">TYPE 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  <w:t>PRESENCE optional }</w:t>
      </w:r>
      <w:r w:rsidRPr="009B06A7">
        <w:rPr>
          <w:rFonts w:cs="Courier New"/>
          <w:noProof w:val="0"/>
          <w:snapToGrid w:val="0"/>
        </w:rPr>
        <w:t>,</w:t>
      </w:r>
    </w:p>
    <w:p w14:paraId="076879DE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4E17FB83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09189D78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105DC602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Respond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 xml:space="preserve"> ::= CHOICE {</w:t>
      </w:r>
    </w:p>
    <w:p w14:paraId="78820427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respond-</w:t>
      </w:r>
      <w:proofErr w:type="spellStart"/>
      <w:r w:rsidRPr="009B06A7">
        <w:rPr>
          <w:rFonts w:cs="Courier New"/>
          <w:noProof w:val="0"/>
          <w:snapToGrid w:val="0"/>
        </w:rPr>
        <w:t>e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2EE64CAC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lastRenderedPageBreak/>
        <w:tab/>
        <w:t>respond-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541829BE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3E062DE6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0E1B9C29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54428EEF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18724FF4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7471F10B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5239360B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77DB385B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sp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sp</w:t>
      </w:r>
      <w:proofErr w:type="spellEnd"/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300DFEA2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23EE6532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0BACE890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0362950A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77FC4100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235688D3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49CBC8D0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29E3BC50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sp</w:t>
      </w:r>
      <w:proofErr w:type="spellEnd"/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sp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20BC205B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6C320DFC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574F6EF6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1D60BB4C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22FE039D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05DD6FF0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EUTRACellsinEUTRACoordinationResp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CellineNB)) OF ECGI</w:t>
      </w:r>
    </w:p>
    <w:p w14:paraId="1B1BEBC2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NRCellsinNRCoordinationResp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noNRcellsSpectrumSharingWithE-UTRA)) OF NRCGI</w:t>
      </w:r>
    </w:p>
    <w:p w14:paraId="19303357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692E5D7B" w14:textId="77777777" w:rsidR="00E60394" w:rsidRDefault="00E60394" w:rsidP="00E60394">
      <w:pPr>
        <w:pStyle w:val="PL"/>
        <w:rPr>
          <w:snapToGrid w:val="0"/>
        </w:rPr>
      </w:pPr>
    </w:p>
    <w:p w14:paraId="32C51F76" w14:textId="77777777" w:rsidR="00E60394" w:rsidRPr="00283AA6" w:rsidRDefault="00E60394" w:rsidP="00E60394">
      <w:pPr>
        <w:pStyle w:val="PL"/>
        <w:rPr>
          <w:snapToGrid w:val="0"/>
        </w:rPr>
      </w:pPr>
    </w:p>
    <w:p w14:paraId="50C0CF01" w14:textId="7A904D11" w:rsidR="008C7A16" w:rsidRPr="005F20EB" w:rsidRDefault="008C7A16" w:rsidP="008C7A16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End of</w:t>
      </w:r>
      <w:r w:rsidRPr="005F20EB">
        <w:rPr>
          <w:noProof/>
          <w:highlight w:val="yellow"/>
          <w:lang w:val="en-US" w:eastAsia="zh-CN"/>
        </w:rPr>
        <w:t xml:space="preserve"> change</w:t>
      </w:r>
      <w:r w:rsidR="004F3B18"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p w14:paraId="426FB662" w14:textId="77777777" w:rsidR="00823DDD" w:rsidRDefault="00823DDD">
      <w:pPr>
        <w:rPr>
          <w:noProof/>
        </w:rPr>
      </w:pPr>
    </w:p>
    <w:sectPr w:rsidR="00823DDD" w:rsidSect="001E5685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60C0F" w14:textId="77777777" w:rsidR="0028483B" w:rsidRDefault="0028483B">
      <w:r>
        <w:separator/>
      </w:r>
    </w:p>
  </w:endnote>
  <w:endnote w:type="continuationSeparator" w:id="0">
    <w:p w14:paraId="73E60B4A" w14:textId="77777777" w:rsidR="0028483B" w:rsidRDefault="0028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7918E" w14:textId="77777777" w:rsidR="0028483B" w:rsidRDefault="0028483B">
      <w:r>
        <w:separator/>
      </w:r>
    </w:p>
  </w:footnote>
  <w:footnote w:type="continuationSeparator" w:id="0">
    <w:p w14:paraId="1C1065E1" w14:textId="77777777" w:rsidR="0028483B" w:rsidRDefault="00284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22CC1" w14:textId="77777777" w:rsidR="00E60394" w:rsidRDefault="00E6039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01BB" w14:textId="77777777" w:rsidR="00E60394" w:rsidRDefault="00E6039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80747" w14:textId="77777777" w:rsidR="00E60394" w:rsidRDefault="00E60394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583"/>
    <w:rsid w:val="00022E4A"/>
    <w:rsid w:val="00074A8D"/>
    <w:rsid w:val="00075654"/>
    <w:rsid w:val="000A6394"/>
    <w:rsid w:val="000B7FED"/>
    <w:rsid w:val="000C038A"/>
    <w:rsid w:val="000C6598"/>
    <w:rsid w:val="000D44B3"/>
    <w:rsid w:val="000F216F"/>
    <w:rsid w:val="00105E4D"/>
    <w:rsid w:val="0012148F"/>
    <w:rsid w:val="0013069B"/>
    <w:rsid w:val="00145D43"/>
    <w:rsid w:val="0018443D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E5685"/>
    <w:rsid w:val="001F71F6"/>
    <w:rsid w:val="001F7296"/>
    <w:rsid w:val="00216CFD"/>
    <w:rsid w:val="00223A97"/>
    <w:rsid w:val="00231F4F"/>
    <w:rsid w:val="0026004D"/>
    <w:rsid w:val="00262C90"/>
    <w:rsid w:val="002640DD"/>
    <w:rsid w:val="002709C4"/>
    <w:rsid w:val="00275D12"/>
    <w:rsid w:val="0028483B"/>
    <w:rsid w:val="00284FEB"/>
    <w:rsid w:val="002860C4"/>
    <w:rsid w:val="002B5741"/>
    <w:rsid w:val="002E472E"/>
    <w:rsid w:val="002E4A0E"/>
    <w:rsid w:val="002E4E42"/>
    <w:rsid w:val="00305409"/>
    <w:rsid w:val="00322B13"/>
    <w:rsid w:val="003450DB"/>
    <w:rsid w:val="003538AB"/>
    <w:rsid w:val="0036027C"/>
    <w:rsid w:val="003609EF"/>
    <w:rsid w:val="0036231A"/>
    <w:rsid w:val="00362C3B"/>
    <w:rsid w:val="00374DD4"/>
    <w:rsid w:val="003B4AD1"/>
    <w:rsid w:val="003D2212"/>
    <w:rsid w:val="003E1A36"/>
    <w:rsid w:val="00410371"/>
    <w:rsid w:val="004242F1"/>
    <w:rsid w:val="004444E5"/>
    <w:rsid w:val="004B6CE3"/>
    <w:rsid w:val="004B75B7"/>
    <w:rsid w:val="004F3B18"/>
    <w:rsid w:val="005141D9"/>
    <w:rsid w:val="00515646"/>
    <w:rsid w:val="0051580D"/>
    <w:rsid w:val="00523DA5"/>
    <w:rsid w:val="005369A8"/>
    <w:rsid w:val="00547111"/>
    <w:rsid w:val="00565888"/>
    <w:rsid w:val="005912F5"/>
    <w:rsid w:val="00592D74"/>
    <w:rsid w:val="005960B1"/>
    <w:rsid w:val="005C0A3B"/>
    <w:rsid w:val="005C2828"/>
    <w:rsid w:val="005E2C44"/>
    <w:rsid w:val="005F20EB"/>
    <w:rsid w:val="00621188"/>
    <w:rsid w:val="006257ED"/>
    <w:rsid w:val="00632372"/>
    <w:rsid w:val="00653DE4"/>
    <w:rsid w:val="00665C47"/>
    <w:rsid w:val="00695808"/>
    <w:rsid w:val="006B46FB"/>
    <w:rsid w:val="006C6A4C"/>
    <w:rsid w:val="006E21FB"/>
    <w:rsid w:val="006F35FB"/>
    <w:rsid w:val="007255CF"/>
    <w:rsid w:val="00747BEC"/>
    <w:rsid w:val="00775FD3"/>
    <w:rsid w:val="00792342"/>
    <w:rsid w:val="007977A8"/>
    <w:rsid w:val="007A1EE3"/>
    <w:rsid w:val="007B512A"/>
    <w:rsid w:val="007C2097"/>
    <w:rsid w:val="007D6A07"/>
    <w:rsid w:val="007E72E1"/>
    <w:rsid w:val="007E7DC8"/>
    <w:rsid w:val="007F7259"/>
    <w:rsid w:val="008040A8"/>
    <w:rsid w:val="008225D4"/>
    <w:rsid w:val="00823DDD"/>
    <w:rsid w:val="008279FA"/>
    <w:rsid w:val="008626E7"/>
    <w:rsid w:val="00870EE7"/>
    <w:rsid w:val="008863B9"/>
    <w:rsid w:val="0089729B"/>
    <w:rsid w:val="008A45A6"/>
    <w:rsid w:val="008C2C6E"/>
    <w:rsid w:val="008C7A16"/>
    <w:rsid w:val="008D3BC6"/>
    <w:rsid w:val="008D3CCC"/>
    <w:rsid w:val="008F1ED8"/>
    <w:rsid w:val="008F3789"/>
    <w:rsid w:val="008F686C"/>
    <w:rsid w:val="00900024"/>
    <w:rsid w:val="009055C0"/>
    <w:rsid w:val="009148DE"/>
    <w:rsid w:val="00941E30"/>
    <w:rsid w:val="009777D9"/>
    <w:rsid w:val="00980AE8"/>
    <w:rsid w:val="00991B88"/>
    <w:rsid w:val="009A5753"/>
    <w:rsid w:val="009A579D"/>
    <w:rsid w:val="009E0719"/>
    <w:rsid w:val="009E3297"/>
    <w:rsid w:val="009E5C4B"/>
    <w:rsid w:val="009F4EB7"/>
    <w:rsid w:val="009F734F"/>
    <w:rsid w:val="00A24392"/>
    <w:rsid w:val="00A246B6"/>
    <w:rsid w:val="00A3756F"/>
    <w:rsid w:val="00A43DB6"/>
    <w:rsid w:val="00A47E70"/>
    <w:rsid w:val="00A50CF0"/>
    <w:rsid w:val="00A554E4"/>
    <w:rsid w:val="00A76613"/>
    <w:rsid w:val="00A7671C"/>
    <w:rsid w:val="00A968DB"/>
    <w:rsid w:val="00AA2CBC"/>
    <w:rsid w:val="00AB61CE"/>
    <w:rsid w:val="00AC5820"/>
    <w:rsid w:val="00AC7118"/>
    <w:rsid w:val="00AD1CD8"/>
    <w:rsid w:val="00AE28CB"/>
    <w:rsid w:val="00B07803"/>
    <w:rsid w:val="00B258BB"/>
    <w:rsid w:val="00B570EC"/>
    <w:rsid w:val="00B652E4"/>
    <w:rsid w:val="00B67B97"/>
    <w:rsid w:val="00B968C8"/>
    <w:rsid w:val="00BA3EC5"/>
    <w:rsid w:val="00BA51D9"/>
    <w:rsid w:val="00BB5DFC"/>
    <w:rsid w:val="00BB632E"/>
    <w:rsid w:val="00BB6E56"/>
    <w:rsid w:val="00BD279D"/>
    <w:rsid w:val="00BD6BB8"/>
    <w:rsid w:val="00C11309"/>
    <w:rsid w:val="00C570F4"/>
    <w:rsid w:val="00C65513"/>
    <w:rsid w:val="00C66BA2"/>
    <w:rsid w:val="00C81EB8"/>
    <w:rsid w:val="00C82B2A"/>
    <w:rsid w:val="00C870F6"/>
    <w:rsid w:val="00C878F8"/>
    <w:rsid w:val="00C95985"/>
    <w:rsid w:val="00CC5026"/>
    <w:rsid w:val="00CC68D0"/>
    <w:rsid w:val="00D03F9A"/>
    <w:rsid w:val="00D042E7"/>
    <w:rsid w:val="00D06D51"/>
    <w:rsid w:val="00D24991"/>
    <w:rsid w:val="00D32E0C"/>
    <w:rsid w:val="00D41E6F"/>
    <w:rsid w:val="00D430CB"/>
    <w:rsid w:val="00D50255"/>
    <w:rsid w:val="00D66520"/>
    <w:rsid w:val="00D8259B"/>
    <w:rsid w:val="00D84AE9"/>
    <w:rsid w:val="00DA4138"/>
    <w:rsid w:val="00DE34CF"/>
    <w:rsid w:val="00E12BA8"/>
    <w:rsid w:val="00E13F3D"/>
    <w:rsid w:val="00E259EC"/>
    <w:rsid w:val="00E34898"/>
    <w:rsid w:val="00E438DF"/>
    <w:rsid w:val="00E60394"/>
    <w:rsid w:val="00EB09B7"/>
    <w:rsid w:val="00EC14A8"/>
    <w:rsid w:val="00EE6C1C"/>
    <w:rsid w:val="00EE7D7C"/>
    <w:rsid w:val="00F01653"/>
    <w:rsid w:val="00F033D4"/>
    <w:rsid w:val="00F0732B"/>
    <w:rsid w:val="00F25D98"/>
    <w:rsid w:val="00F300FB"/>
    <w:rsid w:val="00F85B19"/>
    <w:rsid w:val="00F964F0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1">
    <w:name w:val="List 4"/>
    <w:basedOn w:val="31"/>
    <w:rsid w:val="000B7FED"/>
    <w:pPr>
      <w:ind w:left="1418"/>
    </w:pPr>
  </w:style>
  <w:style w:type="paragraph" w:styleId="50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0"/>
    <w:rsid w:val="000B7FED"/>
    <w:pPr>
      <w:ind w:left="1418"/>
    </w:pPr>
  </w:style>
  <w:style w:type="paragraph" w:styleId="51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  <w:style w:type="character" w:customStyle="1" w:styleId="TFChar1">
    <w:name w:val="TF Char1"/>
    <w:rsid w:val="008C7A16"/>
    <w:rPr>
      <w:rFonts w:ascii="Arial" w:hAnsi="Arial"/>
      <w:b/>
    </w:rPr>
  </w:style>
  <w:style w:type="character" w:customStyle="1" w:styleId="40">
    <w:name w:val="标题 4 字符"/>
    <w:basedOn w:val="a0"/>
    <w:link w:val="4"/>
    <w:rsid w:val="00E60394"/>
    <w:rPr>
      <w:rFonts w:ascii="Arial" w:hAnsi="Arial"/>
      <w:sz w:val="24"/>
      <w:lang w:val="en-GB" w:eastAsia="en-US"/>
    </w:rPr>
  </w:style>
  <w:style w:type="character" w:customStyle="1" w:styleId="a5">
    <w:name w:val="页眉 字符"/>
    <w:basedOn w:val="a0"/>
    <w:link w:val="a4"/>
    <w:rsid w:val="00E60394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2865-DDAD-46CD-B28E-2243E71A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8</Pages>
  <Words>2258</Words>
  <Characters>1287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1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</cp:revision>
  <cp:lastPrinted>1899-12-31T23:00:00Z</cp:lastPrinted>
  <dcterms:created xsi:type="dcterms:W3CDTF">2023-04-20T07:39:00Z</dcterms:created>
  <dcterms:modified xsi:type="dcterms:W3CDTF">2023-04-2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/nhSVgV5P5kM5gtQAJZoh71duZdeAEWL3VPkRjrwcrDn3pmJOtzDef4naEa0ZWPDbRydO5F
zqpd+4Lx906EcJfQH5sCLiRyTxKQMPPoak1T9HQcvSvkdWivB3a44sZSuVoVC4kPgWt3CnxT
DDGvh2gUVsFeEvAIRSLCcDC7ksonJSvQLNqjNFmpWUElcVnmDfm+4ROXXLknSmOc68zAz91N
AsnenHH5lov4JT8SCH</vt:lpwstr>
  </property>
  <property fmtid="{D5CDD505-2E9C-101B-9397-08002B2CF9AE}" pid="22" name="_2015_ms_pID_7253431">
    <vt:lpwstr>trW+izu5GC/j1YsZ1zQOb7MSPeyUkbvVA8bYHN6zk3t5yAvMd0ZStd
Uy3819scqpUPxgTTxveiQtXYzwwURv9dqeDbewav+Vzhr3nalHGam/LqYLxZRlIuCffIzKLF
VWnyo4R8arFx47UvwA6P2+Y28KtOsBJvCnBD463YTmV91tRzpzM6Yupz8+p11RVe90JZsFTQ
0VB2fmnyjXOgpkduTOZxZ3tFp4kLOVgRg1Xq</vt:lpwstr>
  </property>
  <property fmtid="{D5CDD505-2E9C-101B-9397-08002B2CF9AE}" pid="23" name="_2015_ms_pID_7253432">
    <vt:lpwstr>X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2187</vt:lpwstr>
  </property>
</Properties>
</file>